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0F" w:rsidRDefault="00C0060F" w:rsidP="0032283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0060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828890" cy="8181975"/>
            <wp:effectExtent l="0" t="0" r="635" b="0"/>
            <wp:docPr id="1" name="Рисунок 1" descr="D:\Users\Анна\Pictures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Pictures\img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 r="1860" b="1240"/>
                    <a:stretch/>
                  </pic:blipFill>
                  <pic:spPr bwMode="auto">
                    <a:xfrm>
                      <a:off x="0" y="0"/>
                      <a:ext cx="5829923" cy="81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0F" w:rsidRDefault="00C0060F" w:rsidP="0032283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060F" w:rsidRDefault="00C0060F" w:rsidP="0032283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060F" w:rsidRDefault="00C0060F" w:rsidP="0032283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060F" w:rsidRDefault="00C0060F" w:rsidP="0032283F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2283F" w:rsidRPr="00D46CFF" w:rsidRDefault="0032283F" w:rsidP="0032283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lastRenderedPageBreak/>
        <w:t xml:space="preserve">Содержание </w:t>
      </w:r>
    </w:p>
    <w:p w:rsidR="0032283F" w:rsidRPr="00D46CFF" w:rsidRDefault="0032283F" w:rsidP="003228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283F" w:rsidRPr="00D46CFF" w:rsidRDefault="0032283F" w:rsidP="003228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05A1" w:rsidRPr="00D46CFF" w:rsidRDefault="00E005A1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1.  Пояснительн</w:t>
      </w:r>
      <w:r w:rsidR="00852C22" w:rsidRPr="00D46CFF">
        <w:rPr>
          <w:rFonts w:ascii="Times New Roman" w:hAnsi="Times New Roman" w:cs="Times New Roman"/>
          <w:sz w:val="28"/>
        </w:rPr>
        <w:t>ая записка………………………………………………………3</w:t>
      </w:r>
    </w:p>
    <w:p w:rsidR="00E005A1" w:rsidRPr="00D46CFF" w:rsidRDefault="00E005A1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2.  Содержание </w:t>
      </w:r>
      <w:r w:rsidR="00852C22" w:rsidRPr="00D46CFF">
        <w:rPr>
          <w:rFonts w:ascii="Times New Roman" w:hAnsi="Times New Roman" w:cs="Times New Roman"/>
          <w:sz w:val="28"/>
        </w:rPr>
        <w:t>программы………………………………………………….......</w:t>
      </w:r>
      <w:r w:rsidR="00D46CFF">
        <w:rPr>
          <w:rFonts w:ascii="Times New Roman" w:hAnsi="Times New Roman" w:cs="Times New Roman"/>
          <w:sz w:val="28"/>
        </w:rPr>
        <w:t>..5</w:t>
      </w:r>
    </w:p>
    <w:p w:rsidR="00E005A1" w:rsidRPr="00D46CFF" w:rsidRDefault="00E005A1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3.  Планируемые результаты…</w:t>
      </w:r>
      <w:r w:rsidR="00852C22" w:rsidRPr="00D46CFF">
        <w:rPr>
          <w:rFonts w:ascii="Times New Roman" w:hAnsi="Times New Roman" w:cs="Times New Roman"/>
          <w:sz w:val="28"/>
        </w:rPr>
        <w:t>…………………………………………………</w:t>
      </w:r>
      <w:r w:rsidR="00D46CFF">
        <w:rPr>
          <w:rFonts w:ascii="Times New Roman" w:hAnsi="Times New Roman" w:cs="Times New Roman"/>
          <w:sz w:val="28"/>
        </w:rPr>
        <w:t>7</w:t>
      </w:r>
    </w:p>
    <w:p w:rsidR="00E005A1" w:rsidRPr="00D46CFF" w:rsidRDefault="00E005A1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4.  Комплекс организационно-пед</w:t>
      </w:r>
      <w:r w:rsidR="00852C22" w:rsidRPr="00D46CFF">
        <w:rPr>
          <w:rFonts w:ascii="Times New Roman" w:hAnsi="Times New Roman" w:cs="Times New Roman"/>
          <w:sz w:val="28"/>
        </w:rPr>
        <w:t>агогических условий…………………..........</w:t>
      </w:r>
      <w:r w:rsidR="00D46CFF">
        <w:rPr>
          <w:rFonts w:ascii="Times New Roman" w:hAnsi="Times New Roman" w:cs="Times New Roman"/>
          <w:sz w:val="28"/>
        </w:rPr>
        <w:t>8</w:t>
      </w:r>
    </w:p>
    <w:p w:rsidR="00D46CFF" w:rsidRPr="00D46CFF" w:rsidRDefault="00E005A1" w:rsidP="00D46CFF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5.  Условия реализ</w:t>
      </w:r>
      <w:r w:rsidR="00852C22" w:rsidRPr="00D46CFF">
        <w:rPr>
          <w:rFonts w:ascii="Times New Roman" w:hAnsi="Times New Roman" w:cs="Times New Roman"/>
          <w:sz w:val="28"/>
        </w:rPr>
        <w:t>ации программы……………………………………………</w:t>
      </w:r>
      <w:r w:rsidR="00C1647C">
        <w:rPr>
          <w:rFonts w:ascii="Times New Roman" w:hAnsi="Times New Roman" w:cs="Times New Roman"/>
          <w:sz w:val="28"/>
        </w:rPr>
        <w:t>10</w:t>
      </w:r>
    </w:p>
    <w:p w:rsidR="00E005A1" w:rsidRPr="00D46CFF" w:rsidRDefault="00D46CFF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6. Заключение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.11</w:t>
      </w:r>
    </w:p>
    <w:p w:rsidR="00E005A1" w:rsidRPr="00D46CFF" w:rsidRDefault="00D46CFF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7</w:t>
      </w:r>
      <w:r w:rsidR="00E005A1" w:rsidRPr="00D46CFF">
        <w:rPr>
          <w:rFonts w:ascii="Times New Roman" w:hAnsi="Times New Roman" w:cs="Times New Roman"/>
          <w:sz w:val="28"/>
        </w:rPr>
        <w:t>.  Список ли</w:t>
      </w:r>
      <w:r w:rsidR="00852C22" w:rsidRPr="00D46CFF">
        <w:rPr>
          <w:rFonts w:ascii="Times New Roman" w:hAnsi="Times New Roman" w:cs="Times New Roman"/>
          <w:sz w:val="28"/>
        </w:rPr>
        <w:t>тературы…………………………………………………………</w:t>
      </w:r>
      <w:r>
        <w:rPr>
          <w:rFonts w:ascii="Times New Roman" w:hAnsi="Times New Roman" w:cs="Times New Roman"/>
          <w:sz w:val="28"/>
        </w:rPr>
        <w:t>12</w:t>
      </w:r>
      <w:r w:rsidR="00E005A1" w:rsidRPr="00D46CFF">
        <w:rPr>
          <w:rFonts w:ascii="Times New Roman" w:hAnsi="Times New Roman" w:cs="Times New Roman"/>
          <w:sz w:val="28"/>
        </w:rPr>
        <w:t xml:space="preserve"> </w:t>
      </w:r>
    </w:p>
    <w:p w:rsidR="0032283F" w:rsidRPr="00D46CFF" w:rsidRDefault="00D46CFF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8</w:t>
      </w:r>
      <w:r w:rsidR="00E005A1" w:rsidRPr="00D46CFF">
        <w:rPr>
          <w:rFonts w:ascii="Times New Roman" w:hAnsi="Times New Roman" w:cs="Times New Roman"/>
          <w:sz w:val="28"/>
        </w:rPr>
        <w:t>.  Календарн</w:t>
      </w:r>
      <w:r w:rsidR="002F2CE5">
        <w:rPr>
          <w:rFonts w:ascii="Times New Roman" w:hAnsi="Times New Roman" w:cs="Times New Roman"/>
          <w:sz w:val="28"/>
        </w:rPr>
        <w:t>о</w:t>
      </w:r>
      <w:r w:rsidR="00852C22" w:rsidRPr="00D46CFF">
        <w:rPr>
          <w:rFonts w:ascii="Times New Roman" w:hAnsi="Times New Roman" w:cs="Times New Roman"/>
          <w:sz w:val="28"/>
        </w:rPr>
        <w:t>-тематический план…………………………………</w:t>
      </w:r>
      <w:r w:rsidR="002F2CE5">
        <w:rPr>
          <w:rFonts w:ascii="Times New Roman" w:hAnsi="Times New Roman" w:cs="Times New Roman"/>
          <w:sz w:val="28"/>
        </w:rPr>
        <w:t>…………</w:t>
      </w:r>
      <w:r>
        <w:rPr>
          <w:rFonts w:ascii="Times New Roman" w:hAnsi="Times New Roman" w:cs="Times New Roman"/>
          <w:sz w:val="28"/>
        </w:rPr>
        <w:t>13</w:t>
      </w:r>
    </w:p>
    <w:p w:rsidR="00F77B0F" w:rsidRPr="00D46CFF" w:rsidRDefault="00F77B0F" w:rsidP="00E005A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05A1" w:rsidRDefault="00E005A1" w:rsidP="00E005A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B0F" w:rsidRDefault="00F77B0F" w:rsidP="00F77B0F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4"/>
        </w:rPr>
      </w:pPr>
    </w:p>
    <w:p w:rsidR="00F77B0F" w:rsidRDefault="00F77B0F" w:rsidP="00F77B0F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4"/>
        </w:rPr>
      </w:pPr>
    </w:p>
    <w:p w:rsidR="00F77B0F" w:rsidRDefault="00F77B0F" w:rsidP="00F77B0F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4"/>
        </w:rPr>
      </w:pPr>
    </w:p>
    <w:p w:rsidR="00F77B0F" w:rsidRDefault="00F77B0F" w:rsidP="00F77B0F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4"/>
        </w:rPr>
      </w:pPr>
    </w:p>
    <w:p w:rsidR="00F77B0F" w:rsidRDefault="00F77B0F" w:rsidP="00F77B0F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4"/>
        </w:rPr>
      </w:pPr>
    </w:p>
    <w:p w:rsidR="00F77B0F" w:rsidRPr="00F77B0F" w:rsidRDefault="00F77B0F" w:rsidP="00D46CF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005A1" w:rsidRPr="00D46CFF" w:rsidRDefault="00E005A1" w:rsidP="00E005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lastRenderedPageBreak/>
        <w:t xml:space="preserve">Пояснительная записка </w:t>
      </w:r>
    </w:p>
    <w:p w:rsidR="00E005A1" w:rsidRPr="00D46CFF" w:rsidRDefault="00E005A1" w:rsidP="00E005A1">
      <w:pPr>
        <w:spacing w:after="0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 </w:t>
      </w:r>
    </w:p>
    <w:p w:rsidR="00E005A1" w:rsidRPr="00D46CFF" w:rsidRDefault="00E005A1" w:rsidP="00E005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рограмма «Фантазия» разработана в соответствии с Федеральным Законом от 29.12.2012 года № 273-ФЗ «Об образовании в Российской Федерации» на основе методических рекомендаций по проектированию дополнительных общеразвивающих программ  (Письмо Минобрнауки Российской Федерации  «О направлении рекомендаций» от 18.11.2015 года №09-3242), анализа методических рекомендаций по разработке и оформлению дополнительных общеразвивающих программ в организациях.</w:t>
      </w:r>
    </w:p>
    <w:p w:rsidR="00176C49" w:rsidRPr="00D46CFF" w:rsidRDefault="00176C49" w:rsidP="004459C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Были использованы материалы программ художественного творчества «</w:t>
      </w:r>
      <w:r w:rsidR="00EC31AF" w:rsidRPr="00D46CFF">
        <w:rPr>
          <w:rFonts w:ascii="Times New Roman" w:hAnsi="Times New Roman" w:cs="Times New Roman"/>
          <w:sz w:val="28"/>
        </w:rPr>
        <w:t>Цветные ладошки</w:t>
      </w:r>
      <w:r w:rsidRPr="00D46CFF">
        <w:rPr>
          <w:rFonts w:ascii="Times New Roman" w:hAnsi="Times New Roman" w:cs="Times New Roman"/>
          <w:sz w:val="28"/>
        </w:rPr>
        <w:t xml:space="preserve">» автор </w:t>
      </w:r>
      <w:r w:rsidR="00EC31AF" w:rsidRPr="00D46CFF">
        <w:rPr>
          <w:rFonts w:ascii="Times New Roman" w:hAnsi="Times New Roman" w:cs="Times New Roman"/>
          <w:sz w:val="28"/>
        </w:rPr>
        <w:t>Лыкова И.А.</w:t>
      </w:r>
      <w:r w:rsidRPr="00D46CFF">
        <w:rPr>
          <w:rFonts w:ascii="Times New Roman" w:hAnsi="Times New Roman" w:cs="Times New Roman"/>
          <w:sz w:val="28"/>
        </w:rPr>
        <w:t xml:space="preserve"> и «</w:t>
      </w:r>
      <w:r w:rsidR="00EC31AF" w:rsidRPr="00D46CFF">
        <w:rPr>
          <w:rFonts w:ascii="Times New Roman" w:hAnsi="Times New Roman" w:cs="Times New Roman"/>
          <w:sz w:val="28"/>
        </w:rPr>
        <w:t>Кляксочки</w:t>
      </w:r>
      <w:r w:rsidRPr="00D46CFF">
        <w:rPr>
          <w:rFonts w:ascii="Times New Roman" w:hAnsi="Times New Roman" w:cs="Times New Roman"/>
          <w:sz w:val="28"/>
        </w:rPr>
        <w:t xml:space="preserve">» автор </w:t>
      </w:r>
      <w:r w:rsidR="00EC31AF" w:rsidRPr="00D46CFF">
        <w:rPr>
          <w:rFonts w:ascii="Times New Roman" w:hAnsi="Times New Roman" w:cs="Times New Roman"/>
          <w:sz w:val="28"/>
        </w:rPr>
        <w:t>Фролова Л.Г</w:t>
      </w:r>
      <w:r w:rsidRPr="00D46CFF">
        <w:rPr>
          <w:rFonts w:ascii="Times New Roman" w:hAnsi="Times New Roman" w:cs="Times New Roman"/>
          <w:sz w:val="28"/>
        </w:rPr>
        <w:t>., а также обобщён личный опыт.</w:t>
      </w:r>
    </w:p>
    <w:p w:rsidR="00826194" w:rsidRPr="00D46CFF" w:rsidRDefault="00826194" w:rsidP="008261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Направленность программы – художественная.</w:t>
      </w:r>
    </w:p>
    <w:p w:rsidR="00E005A1" w:rsidRPr="00D46CFF" w:rsidRDefault="00F77B0F" w:rsidP="00E005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Актуальность. </w:t>
      </w:r>
      <w:r w:rsidR="00E005A1" w:rsidRPr="00D46CFF">
        <w:rPr>
          <w:rFonts w:ascii="Times New Roman" w:hAnsi="Times New Roman" w:cs="Times New Roman"/>
          <w:sz w:val="28"/>
        </w:rPr>
        <w:t xml:space="preserve">Дети дошкольного возраста еще и не подозревают, на что они способны. Вот почему необходимо максимально 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</w:t>
      </w:r>
      <w:r w:rsidR="00271C12" w:rsidRPr="00D46CFF">
        <w:rPr>
          <w:rFonts w:ascii="Times New Roman" w:hAnsi="Times New Roman" w:cs="Times New Roman"/>
          <w:sz w:val="28"/>
        </w:rPr>
        <w:t xml:space="preserve">Рисование нетрадиционными способами – это увлекательная деятельность, которая удивляет и восхищает детей. Содержание моей деятельности носит развивающий характер и направлено на развитие творчества каждого ребёнка в соответствии с его индивидуальными возможностями. Оригинальное рисование привлекает своей простотой и доступностью, раскрывает возможность использования хорошо знакомых предметов в качестве художественных материалов. </w:t>
      </w:r>
      <w:r w:rsidR="00E005A1" w:rsidRPr="00D46CFF">
        <w:rPr>
          <w:rFonts w:ascii="Times New Roman" w:hAnsi="Times New Roman" w:cs="Times New Roman"/>
          <w:sz w:val="28"/>
        </w:rPr>
        <w:t>Чем больше ребенок знает вариантов получения изображения нетрадиционной техники рисо</w:t>
      </w:r>
      <w:r w:rsidR="00FB2395" w:rsidRPr="00D46CFF">
        <w:rPr>
          <w:rFonts w:ascii="Times New Roman" w:hAnsi="Times New Roman" w:cs="Times New Roman"/>
          <w:sz w:val="28"/>
        </w:rPr>
        <w:t>вания, тем больше у него возмож</w:t>
      </w:r>
      <w:r w:rsidR="00E005A1" w:rsidRPr="00D46CFF">
        <w:rPr>
          <w:rFonts w:ascii="Times New Roman" w:hAnsi="Times New Roman" w:cs="Times New Roman"/>
          <w:sz w:val="28"/>
        </w:rPr>
        <w:t xml:space="preserve">ностей передать  свои идеи, а их может быть столько, насколько развиты у ребенка память, мышление, фантазия и воображение. </w:t>
      </w:r>
    </w:p>
    <w:p w:rsidR="00E005A1" w:rsidRPr="00D46CFF" w:rsidRDefault="00E005A1" w:rsidP="00E005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  <w:r w:rsidR="003F2BF8" w:rsidRPr="00D46CFF">
        <w:rPr>
          <w:rFonts w:ascii="Times New Roman" w:hAnsi="Times New Roman" w:cs="Times New Roman"/>
          <w:sz w:val="28"/>
        </w:rPr>
        <w:t xml:space="preserve"> </w:t>
      </w:r>
      <w:r w:rsidR="00992DC2" w:rsidRPr="00D46CFF">
        <w:rPr>
          <w:rFonts w:ascii="Times New Roman" w:hAnsi="Times New Roman" w:cs="Times New Roman"/>
          <w:sz w:val="28"/>
        </w:rPr>
        <w:t>В</w:t>
      </w:r>
      <w:r w:rsidR="003F2BF8" w:rsidRPr="00D46CFF">
        <w:rPr>
          <w:rFonts w:ascii="Times New Roman" w:hAnsi="Times New Roman" w:cs="Times New Roman"/>
          <w:sz w:val="28"/>
        </w:rPr>
        <w:t xml:space="preserve"> процессе реализации</w:t>
      </w:r>
      <w:r w:rsidR="00992DC2" w:rsidRPr="00D46CFF">
        <w:rPr>
          <w:rFonts w:ascii="Times New Roman" w:hAnsi="Times New Roman" w:cs="Times New Roman"/>
          <w:sz w:val="28"/>
        </w:rPr>
        <w:t xml:space="preserve"> программы</w:t>
      </w:r>
      <w:r w:rsidR="003F2BF8" w:rsidRPr="00D46CFF">
        <w:rPr>
          <w:rFonts w:ascii="Times New Roman" w:hAnsi="Times New Roman" w:cs="Times New Roman"/>
          <w:sz w:val="28"/>
        </w:rPr>
        <w:t xml:space="preserve"> раскрываются и развиваются индивидуальные художественные способности, которые в той или иной мере свойственны всем детям.</w:t>
      </w:r>
    </w:p>
    <w:p w:rsidR="00E005A1" w:rsidRPr="00D46CFF" w:rsidRDefault="00E005A1" w:rsidP="00E005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Нетрадиционная  техника рисования помогает увлечь детей, поддерживать их интерес, именно в этом заключается педагогическая целесообразность программы «</w:t>
      </w:r>
      <w:r w:rsidR="00FB2395" w:rsidRPr="00D46CFF">
        <w:rPr>
          <w:rFonts w:ascii="Times New Roman" w:hAnsi="Times New Roman" w:cs="Times New Roman"/>
          <w:sz w:val="28"/>
        </w:rPr>
        <w:t>Фантазия</w:t>
      </w:r>
      <w:r w:rsidRPr="00D46CFF">
        <w:rPr>
          <w:rFonts w:ascii="Times New Roman" w:hAnsi="Times New Roman" w:cs="Times New Roman"/>
          <w:sz w:val="28"/>
        </w:rPr>
        <w:t>».</w:t>
      </w:r>
    </w:p>
    <w:p w:rsidR="00FB2395" w:rsidRPr="00D46CFF" w:rsidRDefault="00FB2395" w:rsidP="00FB239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lastRenderedPageBreak/>
        <w:t xml:space="preserve"> Программа рассчитана на детей </w:t>
      </w:r>
      <w:r w:rsidR="00555CEF">
        <w:rPr>
          <w:rFonts w:ascii="Times New Roman" w:hAnsi="Times New Roman" w:cs="Times New Roman"/>
          <w:sz w:val="28"/>
        </w:rPr>
        <w:t>в возрасте 6</w:t>
      </w:r>
      <w:r w:rsidRPr="00D46CFF">
        <w:rPr>
          <w:rFonts w:ascii="Times New Roman" w:hAnsi="Times New Roman" w:cs="Times New Roman"/>
          <w:sz w:val="28"/>
        </w:rPr>
        <w:t xml:space="preserve">-7 лет. Программа учитывает возрастные, психологические и индивидуальные особенности детей. Она построена по принципу от простого к сложному.  </w:t>
      </w:r>
    </w:p>
    <w:p w:rsidR="00F77B0F" w:rsidRPr="00D46CFF" w:rsidRDefault="00F77B0F" w:rsidP="00F77B0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Срок освоения програ</w:t>
      </w:r>
      <w:r w:rsidR="00555CEF">
        <w:rPr>
          <w:rFonts w:ascii="Times New Roman" w:hAnsi="Times New Roman" w:cs="Times New Roman"/>
          <w:sz w:val="28"/>
        </w:rPr>
        <w:t>ммы: 1</w:t>
      </w:r>
      <w:r w:rsidR="00217FDD">
        <w:rPr>
          <w:rFonts w:ascii="Times New Roman" w:hAnsi="Times New Roman" w:cs="Times New Roman"/>
          <w:sz w:val="28"/>
        </w:rPr>
        <w:t xml:space="preserve"> год</w:t>
      </w:r>
      <w:r w:rsidRPr="00D46CFF">
        <w:rPr>
          <w:rFonts w:ascii="Times New Roman" w:hAnsi="Times New Roman" w:cs="Times New Roman"/>
          <w:sz w:val="28"/>
        </w:rPr>
        <w:t xml:space="preserve">. </w:t>
      </w:r>
    </w:p>
    <w:p w:rsidR="00F77B0F" w:rsidRPr="00D46CFF" w:rsidRDefault="00F77B0F" w:rsidP="00F77B0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рограмма рассчитана на детей старшего дошкольного возраста:</w:t>
      </w:r>
    </w:p>
    <w:p w:rsidR="00F77B0F" w:rsidRDefault="00F77B0F" w:rsidP="00F77B0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подготовительная группа (от 6 до 7 лет).</w:t>
      </w:r>
    </w:p>
    <w:p w:rsidR="00B22EC6" w:rsidRPr="00D46CFF" w:rsidRDefault="00B22EC6" w:rsidP="00F77B0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очная.</w:t>
      </w:r>
    </w:p>
    <w:p w:rsidR="00F77B0F" w:rsidRPr="00D46CFF" w:rsidRDefault="00F77B0F" w:rsidP="00F77B0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Режим занятий: 1 раз в 2 недели </w:t>
      </w:r>
      <w:r w:rsidR="00D46CFF">
        <w:rPr>
          <w:rFonts w:ascii="Times New Roman" w:hAnsi="Times New Roman" w:cs="Times New Roman"/>
          <w:sz w:val="28"/>
        </w:rPr>
        <w:t xml:space="preserve">во второй половине дня </w:t>
      </w:r>
      <w:r w:rsidRPr="00D46CFF">
        <w:rPr>
          <w:rFonts w:ascii="Times New Roman" w:hAnsi="Times New Roman" w:cs="Times New Roman"/>
          <w:sz w:val="28"/>
        </w:rPr>
        <w:t>по 25 минут в старшей группе, 30 минут в подготовительной группе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Цель:</w:t>
      </w:r>
      <w:r w:rsidRPr="00D46CFF">
        <w:rPr>
          <w:rFonts w:ascii="Times New Roman" w:hAnsi="Times New Roman" w:cs="Times New Roman"/>
          <w:sz w:val="28"/>
        </w:rPr>
        <w:t xml:space="preserve"> Создани</w:t>
      </w:r>
      <w:r w:rsidR="00555CEF">
        <w:rPr>
          <w:rFonts w:ascii="Times New Roman" w:hAnsi="Times New Roman" w:cs="Times New Roman"/>
          <w:sz w:val="28"/>
        </w:rPr>
        <w:t>е условий для развития у детей 6</w:t>
      </w:r>
      <w:r w:rsidRPr="00D46CFF">
        <w:rPr>
          <w:rFonts w:ascii="Times New Roman" w:hAnsi="Times New Roman" w:cs="Times New Roman"/>
          <w:sz w:val="28"/>
        </w:rPr>
        <w:t>-7 лет художественно-творческих способностей средствами нетрадиционного рисования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 xml:space="preserve">Задачи: 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</w:t>
      </w:r>
      <w:r w:rsidRPr="00D46CFF">
        <w:rPr>
          <w:rFonts w:ascii="Times New Roman" w:hAnsi="Times New Roman" w:cs="Times New Roman"/>
          <w:sz w:val="28"/>
        </w:rPr>
        <w:tab/>
        <w:t>Развивать творчество и фантазию, наблюдательность и воображение, ассоциативное мышление и любознательность;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</w:t>
      </w:r>
      <w:r w:rsidRPr="00D46CFF">
        <w:rPr>
          <w:rFonts w:ascii="Times New Roman" w:hAnsi="Times New Roman" w:cs="Times New Roman"/>
          <w:sz w:val="28"/>
        </w:rPr>
        <w:tab/>
        <w:t>Развивать мелкую моторику рук;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</w:t>
      </w:r>
      <w:r w:rsidRPr="00D46CFF">
        <w:rPr>
          <w:rFonts w:ascii="Times New Roman" w:hAnsi="Times New Roman" w:cs="Times New Roman"/>
          <w:sz w:val="28"/>
        </w:rPr>
        <w:tab/>
        <w:t>Формировать эстетическое отношение к окружающей действительности;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</w:t>
      </w:r>
      <w:r w:rsidRPr="00D46CFF">
        <w:rPr>
          <w:rFonts w:ascii="Times New Roman" w:hAnsi="Times New Roman" w:cs="Times New Roman"/>
          <w:sz w:val="28"/>
        </w:rPr>
        <w:tab/>
        <w:t>Учить детей способам нетрадиционной техники рисования, последовательно знакомить с различными видами изобразительной деятельности;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</w:t>
      </w:r>
      <w:r w:rsidRPr="00D46CFF">
        <w:rPr>
          <w:rFonts w:ascii="Times New Roman" w:hAnsi="Times New Roman" w:cs="Times New Roman"/>
          <w:sz w:val="28"/>
        </w:rPr>
        <w:tab/>
        <w:t>Совершенствовать у детей навыки работы с различными изобразительными материалами;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Воспитывать у детей умение работать индивидуально и создавать коллективные композиции, соотносить свои желания и интересы с желаниями и интересами других детей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рограмма разработана с учетом художественно-образовательных технологий, которые отражают: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1. Принцип доступности 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2. Принцип гуманистичности – личностно-ориентированный подход и всестороннее развитие личности ребенка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3. Принцип деятельности - развитие мелкой моторики осуществляется через вид детской деятельности – неклассические способы рисования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4. Принцип интеграции – сочетание основного вида деятельности с развитием речи, с игровой деятельностью, с развитием познавательных процессов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5. Принцип систематичности и последовательности - постановка или корректировка задач «от простого к сложному», «от хорошо известному к малоизвестному и незнакомому»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6. Принцип сезонности - построение или корректировка познавательного содержания программы с учётом природных особенностей в данный момент времени.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lastRenderedPageBreak/>
        <w:t>7. Принцип природосообразности: постановка или корректировка задач художественно - творческого развития детей с учётом «природы» детей – возрастных особенностей и индивидуальных способностей.</w:t>
      </w:r>
    </w:p>
    <w:p w:rsidR="006A4E70" w:rsidRPr="00D46CFF" w:rsidRDefault="006A4E70" w:rsidP="00FB239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A4E70" w:rsidRPr="00D46CFF" w:rsidRDefault="00F77B0F" w:rsidP="00F77B0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4459C7" w:rsidRPr="00D46CFF" w:rsidRDefault="004459C7" w:rsidP="004459C7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6A4E70" w:rsidRPr="00D46CFF" w:rsidRDefault="00864223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Программа «Фантазия» состоит из </w:t>
      </w:r>
      <w:r w:rsidR="001213D8" w:rsidRPr="00D46CFF">
        <w:rPr>
          <w:rFonts w:ascii="Times New Roman" w:hAnsi="Times New Roman" w:cs="Times New Roman"/>
          <w:sz w:val="28"/>
        </w:rPr>
        <w:t>7</w:t>
      </w:r>
      <w:r w:rsidR="0087600E" w:rsidRPr="00D46CFF">
        <w:rPr>
          <w:rFonts w:ascii="Times New Roman" w:hAnsi="Times New Roman" w:cs="Times New Roman"/>
          <w:sz w:val="28"/>
        </w:rPr>
        <w:t xml:space="preserve"> </w:t>
      </w:r>
      <w:r w:rsidRPr="00D46CFF">
        <w:rPr>
          <w:rFonts w:ascii="Times New Roman" w:hAnsi="Times New Roman" w:cs="Times New Roman"/>
          <w:sz w:val="28"/>
        </w:rPr>
        <w:t>разделов</w:t>
      </w:r>
      <w:r w:rsidR="00555CEF">
        <w:rPr>
          <w:rFonts w:ascii="Times New Roman" w:hAnsi="Times New Roman" w:cs="Times New Roman"/>
          <w:sz w:val="28"/>
        </w:rPr>
        <w:t>:</w:t>
      </w:r>
    </w:p>
    <w:p w:rsidR="002F2CE5" w:rsidRDefault="002F2CE5" w:rsidP="00555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600E" w:rsidRPr="00D46CFF" w:rsidRDefault="0087600E" w:rsidP="001A6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Раздел 1</w:t>
      </w:r>
      <w:r w:rsidRPr="00D46CFF">
        <w:rPr>
          <w:rFonts w:ascii="Times New Roman" w:hAnsi="Times New Roman" w:cs="Times New Roman"/>
          <w:sz w:val="28"/>
        </w:rPr>
        <w:t xml:space="preserve"> (1 час)</w:t>
      </w:r>
    </w:p>
    <w:p w:rsidR="0087600E" w:rsidRPr="00D46CFF" w:rsidRDefault="0087600E" w:rsidP="0087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Вводное занятие «Сказка про краску»</w:t>
      </w:r>
    </w:p>
    <w:p w:rsidR="0087600E" w:rsidRPr="00D46CFF" w:rsidRDefault="0087600E" w:rsidP="0087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ознакомить со свойствами различных художественных материалов.</w:t>
      </w:r>
    </w:p>
    <w:p w:rsidR="0087600E" w:rsidRPr="00D46CFF" w:rsidRDefault="0087600E" w:rsidP="0087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азвивать у детей интерес к изобразительному искусству.</w:t>
      </w:r>
    </w:p>
    <w:p w:rsidR="007629A8" w:rsidRPr="00D46CFF" w:rsidRDefault="0087600E" w:rsidP="001A6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 xml:space="preserve">Раздел 2 </w:t>
      </w:r>
      <w:r w:rsidRPr="00D46CFF">
        <w:rPr>
          <w:rFonts w:ascii="Times New Roman" w:hAnsi="Times New Roman" w:cs="Times New Roman"/>
          <w:sz w:val="28"/>
        </w:rPr>
        <w:t>(</w:t>
      </w:r>
      <w:r w:rsidR="00C27174" w:rsidRPr="00D46CFF">
        <w:rPr>
          <w:rFonts w:ascii="Times New Roman" w:hAnsi="Times New Roman" w:cs="Times New Roman"/>
          <w:sz w:val="28"/>
        </w:rPr>
        <w:t>3</w:t>
      </w:r>
      <w:r w:rsidR="001213D8" w:rsidRPr="00D46CFF">
        <w:rPr>
          <w:rFonts w:ascii="Times New Roman" w:hAnsi="Times New Roman" w:cs="Times New Roman"/>
          <w:sz w:val="28"/>
        </w:rPr>
        <w:t xml:space="preserve"> часа</w:t>
      </w:r>
      <w:r w:rsidRPr="00D46CFF">
        <w:rPr>
          <w:rFonts w:ascii="Times New Roman" w:hAnsi="Times New Roman" w:cs="Times New Roman"/>
          <w:sz w:val="28"/>
        </w:rPr>
        <w:t>)</w:t>
      </w:r>
    </w:p>
    <w:p w:rsidR="001A6703" w:rsidRPr="00D46CFF" w:rsidRDefault="0087600E" w:rsidP="001A6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Монотипия </w:t>
      </w:r>
    </w:p>
    <w:p w:rsidR="0087600E" w:rsidRPr="00D46CFF" w:rsidRDefault="0087600E" w:rsidP="0087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ознакомить с нетрадиционной техникой изображения – монотипией, показать ее изобразительные особенности, закрепить понятие о симметрии.</w:t>
      </w:r>
    </w:p>
    <w:p w:rsidR="0087600E" w:rsidRPr="00D46CFF" w:rsidRDefault="0087600E" w:rsidP="0087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одвести детей к тому, что пейзаж можно рисовать не только с натуры, а придумать его самому.</w:t>
      </w:r>
    </w:p>
    <w:p w:rsidR="0087600E" w:rsidRPr="00D46CFF" w:rsidRDefault="0087600E" w:rsidP="0087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азвивать умение детей создавать композицию, самостоятельно подбирать цветовую гамму в соответствии с придуманным сюжетом.</w:t>
      </w:r>
    </w:p>
    <w:p w:rsidR="000E216F" w:rsidRPr="00D46CFF" w:rsidRDefault="0087600E" w:rsidP="000E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</w:t>
      </w:r>
      <w:r w:rsidR="001213D8" w:rsidRPr="00D46CFF">
        <w:rPr>
          <w:rFonts w:ascii="Times New Roman" w:hAnsi="Times New Roman" w:cs="Times New Roman"/>
          <w:sz w:val="28"/>
        </w:rPr>
        <w:t>Бабочка</w:t>
      </w:r>
      <w:r w:rsidRPr="00D46CFF">
        <w:rPr>
          <w:rFonts w:ascii="Times New Roman" w:hAnsi="Times New Roman" w:cs="Times New Roman"/>
          <w:sz w:val="28"/>
        </w:rPr>
        <w:t>»</w:t>
      </w:r>
    </w:p>
    <w:p w:rsidR="001213D8" w:rsidRPr="00D46CFF" w:rsidRDefault="001213D8" w:rsidP="00121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Цветок в горшке»</w:t>
      </w:r>
    </w:p>
    <w:p w:rsidR="0087600E" w:rsidRPr="00D46CFF" w:rsidRDefault="0087600E" w:rsidP="00121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</w:t>
      </w:r>
      <w:r w:rsidR="00C27174" w:rsidRPr="00D46CFF">
        <w:rPr>
          <w:rFonts w:ascii="Times New Roman" w:hAnsi="Times New Roman" w:cs="Times New Roman"/>
          <w:sz w:val="28"/>
        </w:rPr>
        <w:t>Деревья у озера</w:t>
      </w:r>
      <w:r w:rsidRPr="00D46CFF">
        <w:rPr>
          <w:rFonts w:ascii="Times New Roman" w:hAnsi="Times New Roman" w:cs="Times New Roman"/>
          <w:sz w:val="28"/>
        </w:rPr>
        <w:t>»</w:t>
      </w:r>
    </w:p>
    <w:p w:rsidR="00C27174" w:rsidRPr="00D46CFF" w:rsidRDefault="00C27174" w:rsidP="000E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Раздел 3</w:t>
      </w:r>
      <w:r w:rsidRPr="00D46CFF">
        <w:rPr>
          <w:rFonts w:ascii="Times New Roman" w:hAnsi="Times New Roman" w:cs="Times New Roman"/>
          <w:sz w:val="28"/>
        </w:rPr>
        <w:t xml:space="preserve"> (</w:t>
      </w:r>
      <w:r w:rsidR="001213D8" w:rsidRPr="00D46CFF">
        <w:rPr>
          <w:rFonts w:ascii="Times New Roman" w:hAnsi="Times New Roman" w:cs="Times New Roman"/>
          <w:sz w:val="28"/>
        </w:rPr>
        <w:t>2 часа</w:t>
      </w:r>
      <w:r w:rsidRPr="00D46CFF">
        <w:rPr>
          <w:rFonts w:ascii="Times New Roman" w:hAnsi="Times New Roman" w:cs="Times New Roman"/>
          <w:sz w:val="28"/>
        </w:rPr>
        <w:t>)</w:t>
      </w:r>
    </w:p>
    <w:p w:rsidR="00992DC2" w:rsidRPr="00D46CFF" w:rsidRDefault="00C27174" w:rsidP="00992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Кляксография</w:t>
      </w:r>
    </w:p>
    <w:p w:rsidR="00C27174" w:rsidRPr="00D46CFF" w:rsidRDefault="00C27174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ознакомить детей с таким способом изображения, как кляксография, показать ее выразительные возможности.</w:t>
      </w:r>
    </w:p>
    <w:p w:rsidR="00C27174" w:rsidRPr="00D46CFF" w:rsidRDefault="00C27174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Учить дорисовывать детали объектов, полученных в ходе спонтанного изображения, для придания им законченности и сходства с реальными образами.</w:t>
      </w:r>
    </w:p>
    <w:p w:rsidR="00C27174" w:rsidRPr="00D46CFF" w:rsidRDefault="00C27174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азвивать воображение, фантазию, интерес к творческой деятельности.</w:t>
      </w:r>
    </w:p>
    <w:p w:rsidR="006A4E70" w:rsidRPr="00D46CFF" w:rsidRDefault="00C27174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Веселые кляксы»</w:t>
      </w:r>
    </w:p>
    <w:p w:rsidR="00C27174" w:rsidRPr="00D46CFF" w:rsidRDefault="001213D8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 </w:t>
      </w:r>
      <w:r w:rsidR="00C27174" w:rsidRPr="00D46CFF">
        <w:rPr>
          <w:rFonts w:ascii="Times New Roman" w:hAnsi="Times New Roman" w:cs="Times New Roman"/>
          <w:sz w:val="28"/>
        </w:rPr>
        <w:t>«Фантазеры»</w:t>
      </w:r>
    </w:p>
    <w:p w:rsidR="00C27174" w:rsidRDefault="00C27174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Раздел 4</w:t>
      </w:r>
      <w:r w:rsidRPr="00D46CFF">
        <w:rPr>
          <w:rFonts w:ascii="Times New Roman" w:hAnsi="Times New Roman" w:cs="Times New Roman"/>
          <w:sz w:val="28"/>
        </w:rPr>
        <w:t xml:space="preserve"> (</w:t>
      </w:r>
      <w:r w:rsidR="00CD6453">
        <w:rPr>
          <w:rFonts w:ascii="Times New Roman" w:hAnsi="Times New Roman" w:cs="Times New Roman"/>
          <w:sz w:val="28"/>
        </w:rPr>
        <w:t>2</w:t>
      </w:r>
      <w:r w:rsidRPr="00D46CFF">
        <w:rPr>
          <w:rFonts w:ascii="Times New Roman" w:hAnsi="Times New Roman" w:cs="Times New Roman"/>
          <w:sz w:val="28"/>
        </w:rPr>
        <w:t xml:space="preserve"> часа)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 xml:space="preserve">Ниткография  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Продолжать учить детей разным нетрадиционным способам рисования, познакомить с новым необычным изобразительным материалом.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Развивать цветовосприятие, умение подбирать для своей композиции соответствующие цветовые сочетания.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«Цветы для мамы»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«Подводное царство»</w:t>
      </w:r>
    </w:p>
    <w:p w:rsidR="00C27174" w:rsidRPr="00D46CFF" w:rsidRDefault="00C27174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Раздел 5</w:t>
      </w:r>
      <w:r w:rsidRPr="00D46CFF">
        <w:rPr>
          <w:rFonts w:ascii="Times New Roman" w:hAnsi="Times New Roman" w:cs="Times New Roman"/>
          <w:sz w:val="28"/>
        </w:rPr>
        <w:t xml:space="preserve"> (</w:t>
      </w:r>
      <w:r w:rsidR="001213D8" w:rsidRPr="00D46CFF">
        <w:rPr>
          <w:rFonts w:ascii="Times New Roman" w:hAnsi="Times New Roman" w:cs="Times New Roman"/>
          <w:sz w:val="28"/>
        </w:rPr>
        <w:t>3 часа</w:t>
      </w:r>
      <w:r w:rsidRPr="00D46CFF">
        <w:rPr>
          <w:rFonts w:ascii="Times New Roman" w:hAnsi="Times New Roman" w:cs="Times New Roman"/>
          <w:sz w:val="28"/>
        </w:rPr>
        <w:t>)</w:t>
      </w:r>
    </w:p>
    <w:p w:rsidR="00C27174" w:rsidRPr="00D46CFF" w:rsidRDefault="003A4959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исование клеем</w:t>
      </w:r>
    </w:p>
    <w:p w:rsidR="003A4959" w:rsidRPr="00D46CFF" w:rsidRDefault="003A4959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lastRenderedPageBreak/>
        <w:t>Познакомить детей с нетрадиционной техникой рисования – клей + акварель</w:t>
      </w:r>
      <w:r w:rsidR="00251924" w:rsidRPr="00D46CFF">
        <w:rPr>
          <w:rFonts w:ascii="Times New Roman" w:hAnsi="Times New Roman" w:cs="Times New Roman"/>
          <w:sz w:val="28"/>
        </w:rPr>
        <w:t>, показать ее выразительные возможности.</w:t>
      </w:r>
    </w:p>
    <w:p w:rsidR="00343CE5" w:rsidRPr="00D46CFF" w:rsidRDefault="00343CE5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Зимний узор на окне»</w:t>
      </w:r>
    </w:p>
    <w:p w:rsidR="00251924" w:rsidRPr="00D46CFF" w:rsidRDefault="00251924" w:rsidP="0025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Снежинки»</w:t>
      </w:r>
    </w:p>
    <w:p w:rsidR="00343CE5" w:rsidRPr="00D46CFF" w:rsidRDefault="00343CE5" w:rsidP="0025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Ночь в лесу»</w:t>
      </w:r>
    </w:p>
    <w:p w:rsidR="000B590A" w:rsidRDefault="001213D8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Раздел 6</w:t>
      </w:r>
      <w:r w:rsidRPr="00D46CFF">
        <w:rPr>
          <w:rFonts w:ascii="Times New Roman" w:hAnsi="Times New Roman" w:cs="Times New Roman"/>
          <w:sz w:val="28"/>
        </w:rPr>
        <w:t xml:space="preserve"> (</w:t>
      </w:r>
      <w:r w:rsidR="000B590A" w:rsidRPr="00D46CFF">
        <w:rPr>
          <w:rFonts w:ascii="Times New Roman" w:hAnsi="Times New Roman" w:cs="Times New Roman"/>
          <w:sz w:val="28"/>
        </w:rPr>
        <w:t>3</w:t>
      </w:r>
      <w:r w:rsidRPr="00D46CFF">
        <w:rPr>
          <w:rFonts w:ascii="Times New Roman" w:hAnsi="Times New Roman" w:cs="Times New Roman"/>
          <w:sz w:val="28"/>
        </w:rPr>
        <w:t xml:space="preserve"> часа)</w:t>
      </w:r>
      <w:r w:rsidR="000B590A" w:rsidRPr="00D46CFF">
        <w:rPr>
          <w:rFonts w:ascii="Times New Roman" w:hAnsi="Times New Roman" w:cs="Times New Roman"/>
          <w:sz w:val="28"/>
        </w:rPr>
        <w:t xml:space="preserve"> 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Рисование солью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Познакомить детей с нетрадиционной техникой рисования - акварель + соль.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Развивать умение рисовать по замыслу, самостоятельно подумывать сюжет своей работы.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«Зимний пейзаж»</w:t>
      </w:r>
    </w:p>
    <w:p w:rsidR="00CD6453" w:rsidRPr="00CD6453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«Птица»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6453">
        <w:rPr>
          <w:rFonts w:ascii="Times New Roman" w:hAnsi="Times New Roman" w:cs="Times New Roman"/>
          <w:sz w:val="28"/>
        </w:rPr>
        <w:t>«Открытка»</w:t>
      </w:r>
    </w:p>
    <w:p w:rsidR="001213D8" w:rsidRPr="00D46CFF" w:rsidRDefault="001213D8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Раздел 7</w:t>
      </w:r>
      <w:r w:rsidRPr="00D46CFF">
        <w:rPr>
          <w:rFonts w:ascii="Times New Roman" w:hAnsi="Times New Roman" w:cs="Times New Roman"/>
          <w:sz w:val="28"/>
        </w:rPr>
        <w:t xml:space="preserve"> (</w:t>
      </w:r>
      <w:r w:rsidR="00CD6453">
        <w:rPr>
          <w:rFonts w:ascii="Times New Roman" w:hAnsi="Times New Roman" w:cs="Times New Roman"/>
          <w:sz w:val="28"/>
        </w:rPr>
        <w:t>3</w:t>
      </w:r>
      <w:r w:rsidR="000B590A" w:rsidRPr="00D46CFF">
        <w:rPr>
          <w:rFonts w:ascii="Times New Roman" w:hAnsi="Times New Roman" w:cs="Times New Roman"/>
          <w:sz w:val="28"/>
        </w:rPr>
        <w:t xml:space="preserve"> часа</w:t>
      </w:r>
      <w:r w:rsidRPr="00D46CFF">
        <w:rPr>
          <w:rFonts w:ascii="Times New Roman" w:hAnsi="Times New Roman" w:cs="Times New Roman"/>
          <w:sz w:val="28"/>
        </w:rPr>
        <w:t>)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Граттаж 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Научить детей новому способу </w:t>
      </w:r>
      <w:r w:rsidR="002F2CE5">
        <w:rPr>
          <w:rFonts w:ascii="Times New Roman" w:hAnsi="Times New Roman" w:cs="Times New Roman"/>
          <w:sz w:val="28"/>
        </w:rPr>
        <w:t>получения изображения – граттаж</w:t>
      </w:r>
      <w:r w:rsidRPr="00D46CFF">
        <w:rPr>
          <w:rFonts w:ascii="Times New Roman" w:hAnsi="Times New Roman" w:cs="Times New Roman"/>
          <w:sz w:val="28"/>
        </w:rPr>
        <w:t>.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азвивать мелкую моторику рук, формировать умение получать четкий контур объектов, сильнее нажимая на изобразительный инструмент, как того требует предлагаемая техника.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Ночь в поселке»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есенний</w:t>
      </w:r>
      <w:r w:rsidRPr="00D46CFF">
        <w:rPr>
          <w:rFonts w:ascii="Times New Roman" w:hAnsi="Times New Roman" w:cs="Times New Roman"/>
          <w:sz w:val="28"/>
        </w:rPr>
        <w:t xml:space="preserve"> пейзаж»</w:t>
      </w:r>
    </w:p>
    <w:p w:rsidR="00CD6453" w:rsidRPr="00D46CFF" w:rsidRDefault="00CD6453" w:rsidP="00CD6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«Космический пейзаж»</w:t>
      </w:r>
    </w:p>
    <w:p w:rsidR="00C27174" w:rsidRPr="00D46CFF" w:rsidRDefault="00C27174" w:rsidP="00C2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76C49" w:rsidRPr="00D46CFF" w:rsidRDefault="00176C49" w:rsidP="00F77B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Планируемые результаты усвоения Программы</w:t>
      </w:r>
    </w:p>
    <w:p w:rsidR="00176C49" w:rsidRPr="00D46CFF" w:rsidRDefault="00176C49" w:rsidP="00176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7B0F" w:rsidRPr="00D46CFF" w:rsidRDefault="003156F7" w:rsidP="00176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В результате обучения по данной программе дети должны</w:t>
      </w:r>
      <w:r w:rsidR="00F77B0F" w:rsidRPr="00D46CFF">
        <w:rPr>
          <w:rFonts w:ascii="Times New Roman" w:hAnsi="Times New Roman" w:cs="Times New Roman"/>
          <w:sz w:val="28"/>
        </w:rPr>
        <w:t>:</w:t>
      </w:r>
    </w:p>
    <w:p w:rsidR="00F77B0F" w:rsidRPr="00D46CFF" w:rsidRDefault="00F77B0F" w:rsidP="00176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Знать: </w:t>
      </w:r>
    </w:p>
    <w:p w:rsidR="00F77B0F" w:rsidRPr="00D46CFF" w:rsidRDefault="00F77B0F" w:rsidP="00F77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правила ТБ при работе с </w:t>
      </w:r>
      <w:r w:rsidR="002C2BFE" w:rsidRPr="00D46CFF">
        <w:rPr>
          <w:rFonts w:ascii="Times New Roman" w:hAnsi="Times New Roman" w:cs="Times New Roman"/>
          <w:sz w:val="28"/>
        </w:rPr>
        <w:t>материалами</w:t>
      </w:r>
      <w:r w:rsidRPr="00D46CFF">
        <w:rPr>
          <w:rFonts w:ascii="Times New Roman" w:hAnsi="Times New Roman" w:cs="Times New Roman"/>
          <w:sz w:val="28"/>
        </w:rPr>
        <w:t xml:space="preserve">; </w:t>
      </w:r>
    </w:p>
    <w:p w:rsidR="002C2BFE" w:rsidRPr="00D46CFF" w:rsidRDefault="00F77B0F" w:rsidP="008920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        </w:t>
      </w:r>
      <w:r w:rsidR="002C2BFE" w:rsidRPr="00D46CFF">
        <w:rPr>
          <w:rFonts w:ascii="Times New Roman" w:hAnsi="Times New Roman" w:cs="Times New Roman"/>
          <w:sz w:val="28"/>
        </w:rPr>
        <w:t>последовательность</w:t>
      </w:r>
      <w:r w:rsidRPr="00D46CFF">
        <w:rPr>
          <w:rFonts w:ascii="Times New Roman" w:hAnsi="Times New Roman" w:cs="Times New Roman"/>
          <w:sz w:val="28"/>
        </w:rPr>
        <w:t xml:space="preserve"> работы с </w:t>
      </w:r>
      <w:r w:rsidR="002C2BFE" w:rsidRPr="00D46CFF">
        <w:rPr>
          <w:rFonts w:ascii="Times New Roman" w:hAnsi="Times New Roman" w:cs="Times New Roman"/>
          <w:sz w:val="28"/>
        </w:rPr>
        <w:t>разными нетрадиционными материалами.</w:t>
      </w:r>
    </w:p>
    <w:p w:rsidR="00F77B0F" w:rsidRPr="00D46CFF" w:rsidRDefault="00F77B0F" w:rsidP="00176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156F7" w:rsidRPr="00D46CFF" w:rsidRDefault="00271C12" w:rsidP="00176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У</w:t>
      </w:r>
      <w:r w:rsidR="00770964" w:rsidRPr="00D46CFF">
        <w:rPr>
          <w:rFonts w:ascii="Times New Roman" w:hAnsi="Times New Roman" w:cs="Times New Roman"/>
          <w:sz w:val="28"/>
        </w:rPr>
        <w:t>меть</w:t>
      </w:r>
      <w:r w:rsidR="003156F7" w:rsidRPr="00D46CFF">
        <w:rPr>
          <w:rFonts w:ascii="Times New Roman" w:hAnsi="Times New Roman" w:cs="Times New Roman"/>
          <w:sz w:val="28"/>
        </w:rPr>
        <w:t>:</w:t>
      </w:r>
    </w:p>
    <w:p w:rsidR="00C75A4D" w:rsidRPr="00D46CFF" w:rsidRDefault="00C75A4D" w:rsidP="00C7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C75A4D" w:rsidRPr="00D46CFF" w:rsidRDefault="00C75A4D" w:rsidP="00C7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самостоятельно передавать  композицию, используя  технику нетрадиционного рисования;</w:t>
      </w:r>
    </w:p>
    <w:p w:rsidR="00C75A4D" w:rsidRPr="00D46CFF" w:rsidRDefault="00C75A4D" w:rsidP="00C7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проявлять интерес к изобразительной деятельности друг друга; </w:t>
      </w:r>
    </w:p>
    <w:p w:rsidR="00C75A4D" w:rsidRPr="00D46CFF" w:rsidRDefault="00C75A4D" w:rsidP="00C7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сохранять правильную позу при рисовании  (сидеть свободно, не наклоняться низко)</w:t>
      </w:r>
      <w:r w:rsidR="0026424C" w:rsidRPr="00D46CFF">
        <w:rPr>
          <w:rFonts w:ascii="Times New Roman" w:hAnsi="Times New Roman" w:cs="Times New Roman"/>
          <w:sz w:val="28"/>
        </w:rPr>
        <w:t>;</w:t>
      </w:r>
    </w:p>
    <w:p w:rsidR="0026424C" w:rsidRPr="00D46CFF" w:rsidRDefault="0026424C" w:rsidP="00C7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экспериментировать с художественными инструментами, материалами с целью «открытия» их свойств и способов создания художественных образов;</w:t>
      </w:r>
    </w:p>
    <w:p w:rsidR="00C75A4D" w:rsidRPr="00D46CFF" w:rsidRDefault="00C75A4D" w:rsidP="00C7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и</w:t>
      </w:r>
      <w:r w:rsidR="0026424C" w:rsidRPr="00D46CFF">
        <w:rPr>
          <w:rFonts w:ascii="Times New Roman" w:hAnsi="Times New Roman" w:cs="Times New Roman"/>
          <w:sz w:val="28"/>
        </w:rPr>
        <w:t>спользовать</w:t>
      </w:r>
      <w:r w:rsidR="00176C49" w:rsidRPr="00D46CFF">
        <w:rPr>
          <w:rFonts w:ascii="Times New Roman" w:hAnsi="Times New Roman" w:cs="Times New Roman"/>
          <w:sz w:val="28"/>
        </w:rPr>
        <w:t xml:space="preserve"> приобретённые навыки и умения в свободной художественной деятельности.</w:t>
      </w:r>
      <w:r w:rsidRPr="00D46CFF">
        <w:rPr>
          <w:rFonts w:ascii="Times New Roman" w:hAnsi="Times New Roman" w:cs="Times New Roman"/>
          <w:sz w:val="28"/>
        </w:rPr>
        <w:t xml:space="preserve"> </w:t>
      </w:r>
    </w:p>
    <w:p w:rsidR="003156F7" w:rsidRPr="00D46CFF" w:rsidRDefault="003156F7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Итоги работы по программе:</w:t>
      </w:r>
    </w:p>
    <w:p w:rsidR="003156F7" w:rsidRPr="00D46CFF" w:rsidRDefault="003156F7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lastRenderedPageBreak/>
        <w:t>• воспитанники вовлечены в творческую деятельность;</w:t>
      </w:r>
    </w:p>
    <w:p w:rsidR="003156F7" w:rsidRPr="00D46CFF" w:rsidRDefault="003156F7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у детей появился повышенный интерес, творческая активность, в работах будут преобладать новизна и оригинальность;</w:t>
      </w:r>
    </w:p>
    <w:p w:rsidR="003156F7" w:rsidRPr="00D46CFF" w:rsidRDefault="003156F7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дети свободно могут экспериментировать с художественными материалами и инструментами, выполнять задания самостоятельно;</w:t>
      </w:r>
    </w:p>
    <w:p w:rsidR="003156F7" w:rsidRPr="00D46CFF" w:rsidRDefault="003156F7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обогащена предметно-пространственная среда группы, эстетически оформлены творческими работами детей;</w:t>
      </w:r>
    </w:p>
    <w:p w:rsidR="003156F7" w:rsidRPr="00D46CFF" w:rsidRDefault="003156F7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улучшено взаимодействие с родителями, активизирована позиция родителей как участников педагогического процесса детского сада;</w:t>
      </w:r>
    </w:p>
    <w:p w:rsidR="00770964" w:rsidRPr="00D46CFF" w:rsidRDefault="003156F7" w:rsidP="00770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• привлечены родители к организации выставок.</w:t>
      </w:r>
    </w:p>
    <w:p w:rsidR="00770964" w:rsidRPr="00D46CFF" w:rsidRDefault="00770964" w:rsidP="007709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еализация программы  поможет детям старшего дошкольного возраста  творчески подходить к видению мира, который изображают, и использовать для самовыражения   любые доступные средства.</w:t>
      </w:r>
    </w:p>
    <w:p w:rsidR="00770964" w:rsidRPr="00D46CFF" w:rsidRDefault="002C2BFE" w:rsidP="001108D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Комплекс организационно-педагогических условий</w:t>
      </w:r>
    </w:p>
    <w:p w:rsidR="00852C22" w:rsidRPr="00D46CFF" w:rsidRDefault="00852C22" w:rsidP="00852C2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852C22" w:rsidRPr="00D46CFF" w:rsidRDefault="00852C22" w:rsidP="00852C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Программа «Фантазия» - это  система занятий по изобразительной деятельности с использованием  нетрадиционных  техник. </w:t>
      </w:r>
    </w:p>
    <w:p w:rsidR="001108DD" w:rsidRPr="00D46CFF" w:rsidRDefault="00852C22" w:rsidP="00852C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Конкретизация задач по возрастным группам осуществляется в зависимости от возраста, показателей художественного развития детей и того содержания, которое представлено по данной возрастной группе.</w:t>
      </w:r>
    </w:p>
    <w:p w:rsidR="00852C22" w:rsidRPr="00852C22" w:rsidRDefault="00852C22" w:rsidP="00852C2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1108DD" w:rsidRPr="00D46CFF" w:rsidRDefault="001108DD" w:rsidP="00C1647C">
      <w:pPr>
        <w:pStyle w:val="a3"/>
        <w:spacing w:line="240" w:lineRule="auto"/>
        <w:ind w:left="927" w:hanging="360"/>
        <w:jc w:val="center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Учебный план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843"/>
      </w:tblGrid>
      <w:tr w:rsidR="00555CEF" w:rsidRPr="00D46CFF" w:rsidTr="00555CEF">
        <w:trPr>
          <w:trHeight w:val="976"/>
        </w:trPr>
        <w:tc>
          <w:tcPr>
            <w:tcW w:w="1702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а</w:t>
            </w:r>
          </w:p>
        </w:tc>
        <w:tc>
          <w:tcPr>
            <w:tcW w:w="3969" w:type="dxa"/>
          </w:tcPr>
          <w:p w:rsidR="00555CEF" w:rsidRPr="00D46CFF" w:rsidRDefault="00555CEF" w:rsidP="00507F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  <w:p w:rsidR="00555CEF" w:rsidRPr="00D46CFF" w:rsidRDefault="00555CEF" w:rsidP="001108DD">
            <w:pPr>
              <w:tabs>
                <w:tab w:val="left" w:pos="1185"/>
                <w:tab w:val="center" w:pos="145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ab/>
              <w:t xml:space="preserve"> </w:t>
            </w:r>
          </w:p>
        </w:tc>
        <w:tc>
          <w:tcPr>
            <w:tcW w:w="1843" w:type="dxa"/>
          </w:tcPr>
          <w:p w:rsidR="00555CEF" w:rsidRPr="00D46CFF" w:rsidRDefault="00555CEF" w:rsidP="002C2B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555CEF" w:rsidRPr="00D46CFF" w:rsidTr="00555CEF"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1</w:t>
            </w:r>
          </w:p>
        </w:tc>
        <w:tc>
          <w:tcPr>
            <w:tcW w:w="3969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Вводное занятие</w:t>
            </w:r>
          </w:p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55CEF" w:rsidRPr="00D46CFF" w:rsidTr="00555CEF">
        <w:trPr>
          <w:trHeight w:val="393"/>
        </w:trPr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2</w:t>
            </w:r>
          </w:p>
        </w:tc>
        <w:tc>
          <w:tcPr>
            <w:tcW w:w="3969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Монотипия</w:t>
            </w: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55CEF" w:rsidRPr="00D46CFF" w:rsidTr="00555CEF">
        <w:trPr>
          <w:trHeight w:val="526"/>
        </w:trPr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3</w:t>
            </w:r>
          </w:p>
        </w:tc>
        <w:tc>
          <w:tcPr>
            <w:tcW w:w="3969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Кляксография</w:t>
            </w: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55CEF" w:rsidRPr="00D46CFF" w:rsidTr="00555CEF">
        <w:trPr>
          <w:trHeight w:val="463"/>
        </w:trPr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4</w:t>
            </w:r>
          </w:p>
        </w:tc>
        <w:tc>
          <w:tcPr>
            <w:tcW w:w="3969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4DD">
              <w:rPr>
                <w:rFonts w:ascii="Times New Roman" w:hAnsi="Times New Roman" w:cs="Times New Roman"/>
                <w:sz w:val="28"/>
              </w:rPr>
              <w:t>Ниткография</w:t>
            </w: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04D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55CEF" w:rsidRPr="00D46CFF" w:rsidTr="00555CEF">
        <w:trPr>
          <w:trHeight w:val="541"/>
        </w:trPr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5</w:t>
            </w:r>
          </w:p>
        </w:tc>
        <w:tc>
          <w:tcPr>
            <w:tcW w:w="3969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исование клеем</w:t>
            </w: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55CEF" w:rsidRPr="00D46CFF" w:rsidTr="00555CEF">
        <w:trPr>
          <w:trHeight w:val="563"/>
        </w:trPr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6</w:t>
            </w:r>
          </w:p>
        </w:tc>
        <w:tc>
          <w:tcPr>
            <w:tcW w:w="3969" w:type="dxa"/>
          </w:tcPr>
          <w:p w:rsidR="00555CE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исование солью</w:t>
            </w:r>
          </w:p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55CEF" w:rsidRPr="00D46CFF" w:rsidTr="00555CEF">
        <w:trPr>
          <w:trHeight w:val="526"/>
        </w:trPr>
        <w:tc>
          <w:tcPr>
            <w:tcW w:w="1702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Раздел 7</w:t>
            </w:r>
          </w:p>
        </w:tc>
        <w:tc>
          <w:tcPr>
            <w:tcW w:w="3969" w:type="dxa"/>
          </w:tcPr>
          <w:p w:rsidR="00555CEF" w:rsidRPr="00D46CFF" w:rsidRDefault="00555CEF" w:rsidP="00555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Граттаж</w:t>
            </w:r>
          </w:p>
        </w:tc>
        <w:tc>
          <w:tcPr>
            <w:tcW w:w="1843" w:type="dxa"/>
          </w:tcPr>
          <w:p w:rsidR="00555CEF" w:rsidRPr="00D46CFF" w:rsidRDefault="00555CEF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55CEF" w:rsidRPr="00D46CFF" w:rsidTr="00FB6A80">
        <w:trPr>
          <w:trHeight w:val="272"/>
        </w:trPr>
        <w:tc>
          <w:tcPr>
            <w:tcW w:w="5671" w:type="dxa"/>
            <w:gridSpan w:val="2"/>
          </w:tcPr>
          <w:p w:rsidR="00555CEF" w:rsidRPr="00D46CFF" w:rsidRDefault="00555CEF" w:rsidP="001108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843" w:type="dxa"/>
          </w:tcPr>
          <w:p w:rsidR="00555CEF" w:rsidRPr="00D46CFF" w:rsidRDefault="00555CEF" w:rsidP="00FD3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</w:tbl>
    <w:p w:rsidR="00852C22" w:rsidRDefault="00852C22" w:rsidP="00DD4F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108DD" w:rsidRPr="00D46CFF" w:rsidRDefault="00852C22" w:rsidP="00DD4F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 xml:space="preserve">- </w:t>
      </w:r>
      <w:r w:rsidR="001108DD" w:rsidRPr="00D46CFF">
        <w:rPr>
          <w:rFonts w:ascii="Times New Roman" w:hAnsi="Times New Roman" w:cs="Times New Roman"/>
          <w:b/>
          <w:sz w:val="28"/>
        </w:rPr>
        <w:t>Оценочные материалы</w:t>
      </w:r>
      <w:r w:rsidRPr="00D46CFF">
        <w:rPr>
          <w:rFonts w:ascii="Times New Roman" w:hAnsi="Times New Roman" w:cs="Times New Roman"/>
          <w:b/>
          <w:sz w:val="28"/>
        </w:rPr>
        <w:t>-</w:t>
      </w:r>
      <w:r w:rsidR="001108DD" w:rsidRPr="00D46CFF">
        <w:rPr>
          <w:rFonts w:ascii="Times New Roman" w:hAnsi="Times New Roman" w:cs="Times New Roman"/>
          <w:b/>
          <w:sz w:val="28"/>
        </w:rPr>
        <w:t xml:space="preserve"> </w:t>
      </w:r>
    </w:p>
    <w:p w:rsidR="004459C7" w:rsidRPr="00D46CFF" w:rsidRDefault="004459C7" w:rsidP="001108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55C76" w:rsidRPr="00D46CFF" w:rsidRDefault="00B9279F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В программе «Фантазия» </w:t>
      </w:r>
      <w:r w:rsidR="002F2CE5">
        <w:rPr>
          <w:rFonts w:ascii="Times New Roman" w:hAnsi="Times New Roman" w:cs="Times New Roman"/>
          <w:sz w:val="28"/>
        </w:rPr>
        <w:t>подобран</w:t>
      </w:r>
      <w:r w:rsidRPr="00D46CFF">
        <w:rPr>
          <w:rFonts w:ascii="Times New Roman" w:hAnsi="Times New Roman" w:cs="Times New Roman"/>
          <w:sz w:val="28"/>
        </w:rPr>
        <w:t xml:space="preserve"> механизм диагностики качества образовательного процесса, который позволяет отследить уровень освоения воспитанниками теоретической и практической части программы, динамику </w:t>
      </w:r>
      <w:r w:rsidRPr="00D46CFF">
        <w:rPr>
          <w:rFonts w:ascii="Times New Roman" w:hAnsi="Times New Roman" w:cs="Times New Roman"/>
          <w:sz w:val="28"/>
        </w:rPr>
        <w:lastRenderedPageBreak/>
        <w:t>роста знаний, умений и навыков. С этой целью используются  адаптированная диагностическая методика Волегова Н.Р. (Методическая разработка нетрадиционной техники изобразительной деятельности как способ развития детей дошкольного возраста).</w:t>
      </w:r>
    </w:p>
    <w:p w:rsidR="00CF446D" w:rsidRPr="00D46CFF" w:rsidRDefault="00CF446D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Обследование проводиться по следующим направлениям:</w:t>
      </w:r>
    </w:p>
    <w:p w:rsidR="00D24045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Техника работы с материалами</w:t>
      </w:r>
    </w:p>
    <w:p w:rsidR="00B9279F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редметное и сюжетное изображение</w:t>
      </w:r>
    </w:p>
    <w:p w:rsidR="00D24045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204DD" w:rsidRDefault="00B9279F" w:rsidP="00D46C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 xml:space="preserve">Уровни развития художественных способностей </w:t>
      </w:r>
    </w:p>
    <w:p w:rsidR="00B9279F" w:rsidRPr="00D46CFF" w:rsidRDefault="00B9279F" w:rsidP="00D46C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детей дошкольного возраста</w:t>
      </w:r>
    </w:p>
    <w:p w:rsidR="00D24045" w:rsidRDefault="00D24045" w:rsidP="00315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B9279F" w:rsidRPr="00B9279F" w:rsidTr="00507F59">
        <w:tc>
          <w:tcPr>
            <w:tcW w:w="1728" w:type="dxa"/>
            <w:vMerge w:val="restart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 Разделы</w:t>
            </w:r>
          </w:p>
        </w:tc>
        <w:tc>
          <w:tcPr>
            <w:tcW w:w="7843" w:type="dxa"/>
            <w:gridSpan w:val="2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Уровни развития</w:t>
            </w:r>
          </w:p>
        </w:tc>
      </w:tr>
      <w:tr w:rsidR="00B9279F" w:rsidRPr="00B9279F" w:rsidTr="00507F59">
        <w:tc>
          <w:tcPr>
            <w:tcW w:w="1728" w:type="dxa"/>
            <w:vMerge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B9279F">
              <w:rPr>
                <w:rFonts w:ascii="Times New Roman" w:hAnsi="Times New Roman" w:cs="Times New Roman"/>
                <w:b/>
                <w:sz w:val="24"/>
              </w:rPr>
              <w:t>Средний</w:t>
            </w:r>
          </w:p>
        </w:tc>
        <w:tc>
          <w:tcPr>
            <w:tcW w:w="4243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B9279F">
              <w:rPr>
                <w:rFonts w:ascii="Times New Roman" w:hAnsi="Times New Roman" w:cs="Times New Roman"/>
                <w:b/>
                <w:sz w:val="24"/>
              </w:rPr>
              <w:t>Высокий</w:t>
            </w:r>
          </w:p>
        </w:tc>
      </w:tr>
      <w:tr w:rsidR="00B9279F" w:rsidRPr="00B9279F" w:rsidTr="00507F59">
        <w:tc>
          <w:tcPr>
            <w:tcW w:w="1728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>Техника работы с материалами</w:t>
            </w:r>
          </w:p>
        </w:tc>
        <w:tc>
          <w:tcPr>
            <w:tcW w:w="3600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Дети знакомы с необходимыми навыками нетрадиционной техники рисования и умеют использовать нетрадиционные материалы и инструменты, но им нужна незначительная помощь. </w:t>
            </w:r>
          </w:p>
        </w:tc>
        <w:tc>
          <w:tcPr>
            <w:tcW w:w="4243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Самостоятельно используют нетрадиционные материалы и инструменты. Владеют навыками нетрадиционной техники рисования и применяют их. Оперируют предметными терминами. </w:t>
            </w:r>
          </w:p>
        </w:tc>
      </w:tr>
      <w:tr w:rsidR="00B9279F" w:rsidRPr="00B9279F" w:rsidTr="00507F59">
        <w:tc>
          <w:tcPr>
            <w:tcW w:w="1728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>Предметное и сюжетное изображение</w:t>
            </w:r>
          </w:p>
        </w:tc>
        <w:tc>
          <w:tcPr>
            <w:tcW w:w="3600" w:type="dxa"/>
            <w:shd w:val="clear" w:color="auto" w:fill="auto"/>
          </w:tcPr>
          <w:p w:rsidR="00B9279F" w:rsidRPr="00B9279F" w:rsidRDefault="00B9279F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>Передают общие, типичные, характерные признаки объектов и явлений. Пользуются средствами выразительности. Обладает наглядно-образным мышлением. При использовании навыков нетрадиционной техники рисования результат получается недостаточно качественным.</w:t>
            </w:r>
          </w:p>
        </w:tc>
        <w:tc>
          <w:tcPr>
            <w:tcW w:w="4243" w:type="dxa"/>
            <w:shd w:val="clear" w:color="auto" w:fill="auto"/>
          </w:tcPr>
          <w:p w:rsidR="00B9279F" w:rsidRPr="00B9279F" w:rsidRDefault="00B9279F" w:rsidP="00CF4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>Умеет передавать несложный сюжет, объединяя в рисунке несколько предметов, располагая их на листе в соответствии с содержание сюжета. Применяет все знания в самостоятельной творческой деятельности. Развито художественное восприятие и воображение. При использовании навыков нетрадиционной техники рисования результат получается  качественным. Проявляют самостоятельность, инициативу и творчество.</w:t>
            </w:r>
          </w:p>
        </w:tc>
      </w:tr>
    </w:tbl>
    <w:p w:rsidR="00B9279F" w:rsidRDefault="00B9279F" w:rsidP="00B927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279F" w:rsidRPr="00D46CFF" w:rsidRDefault="00B9279F" w:rsidP="00B9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Диагностика проводится два раза в год: в начале учебного года (первичная – сентябрь</w:t>
      </w:r>
      <w:r w:rsidR="00C1647C">
        <w:rPr>
          <w:rFonts w:ascii="Times New Roman" w:hAnsi="Times New Roman" w:cs="Times New Roman"/>
          <w:sz w:val="28"/>
        </w:rPr>
        <w:t xml:space="preserve"> </w:t>
      </w:r>
      <w:r w:rsidR="004459C7" w:rsidRPr="00D46CFF">
        <w:rPr>
          <w:rFonts w:ascii="Times New Roman" w:hAnsi="Times New Roman" w:cs="Times New Roman"/>
          <w:sz w:val="28"/>
        </w:rPr>
        <w:t>(1 час)</w:t>
      </w:r>
      <w:r w:rsidRPr="00D46CFF">
        <w:rPr>
          <w:rFonts w:ascii="Times New Roman" w:hAnsi="Times New Roman" w:cs="Times New Roman"/>
          <w:sz w:val="28"/>
        </w:rPr>
        <w:t>) и в конце учебного года (итоговая – май</w:t>
      </w:r>
      <w:r w:rsidR="00C1647C">
        <w:rPr>
          <w:rFonts w:ascii="Times New Roman" w:hAnsi="Times New Roman" w:cs="Times New Roman"/>
          <w:sz w:val="28"/>
        </w:rPr>
        <w:t xml:space="preserve"> </w:t>
      </w:r>
      <w:r w:rsidR="004459C7" w:rsidRPr="00D46CFF">
        <w:rPr>
          <w:rFonts w:ascii="Times New Roman" w:hAnsi="Times New Roman" w:cs="Times New Roman"/>
          <w:sz w:val="28"/>
        </w:rPr>
        <w:t>(1 час)</w:t>
      </w:r>
      <w:r w:rsidRPr="00D46CFF">
        <w:rPr>
          <w:rFonts w:ascii="Times New Roman" w:hAnsi="Times New Roman" w:cs="Times New Roman"/>
          <w:sz w:val="28"/>
        </w:rPr>
        <w:t>). Результаты  обследования заносятся в  разработанную таблицу-матрицу.</w:t>
      </w:r>
    </w:p>
    <w:p w:rsidR="00B9279F" w:rsidRDefault="00B9279F" w:rsidP="00B9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559"/>
        <w:gridCol w:w="1985"/>
        <w:gridCol w:w="1843"/>
      </w:tblGrid>
      <w:tr w:rsidR="00CF446D" w:rsidRPr="00B9279F" w:rsidTr="00CF446D">
        <w:tc>
          <w:tcPr>
            <w:tcW w:w="2376" w:type="dxa"/>
            <w:shd w:val="clear" w:color="auto" w:fill="auto"/>
          </w:tcPr>
          <w:p w:rsidR="00CF446D" w:rsidRPr="00B9279F" w:rsidRDefault="00CF446D" w:rsidP="00B92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     Ф.И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9279F">
              <w:rPr>
                <w:rFonts w:ascii="Times New Roman" w:hAnsi="Times New Roman" w:cs="Times New Roman"/>
                <w:b/>
                <w:sz w:val="24"/>
              </w:rPr>
              <w:t>ребенк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F446D" w:rsidRPr="00B9279F" w:rsidRDefault="00CF446D" w:rsidP="00B92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>Техника работы</w:t>
            </w:r>
          </w:p>
          <w:p w:rsidR="00CF446D" w:rsidRPr="00B9279F" w:rsidRDefault="00CF446D" w:rsidP="00B92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>с     материалам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F446D" w:rsidRPr="00B9279F" w:rsidRDefault="00CF446D" w:rsidP="00B92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>Предметное и       сюжетное изображение</w:t>
            </w:r>
          </w:p>
        </w:tc>
      </w:tr>
      <w:tr w:rsidR="00D24045" w:rsidRPr="00B9279F" w:rsidTr="00D24045">
        <w:tc>
          <w:tcPr>
            <w:tcW w:w="2376" w:type="dxa"/>
            <w:shd w:val="clear" w:color="auto" w:fill="auto"/>
          </w:tcPr>
          <w:p w:rsidR="00D24045" w:rsidRPr="00B9279F" w:rsidRDefault="00D24045" w:rsidP="00B927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4045" w:rsidRPr="00B9279F" w:rsidRDefault="00D24045" w:rsidP="00D2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.г.</w:t>
            </w:r>
          </w:p>
        </w:tc>
        <w:tc>
          <w:tcPr>
            <w:tcW w:w="1559" w:type="dxa"/>
            <w:shd w:val="clear" w:color="auto" w:fill="auto"/>
          </w:tcPr>
          <w:p w:rsidR="00D24045" w:rsidRPr="00B9279F" w:rsidRDefault="00D24045" w:rsidP="00D2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.г.</w:t>
            </w:r>
          </w:p>
        </w:tc>
        <w:tc>
          <w:tcPr>
            <w:tcW w:w="1985" w:type="dxa"/>
            <w:shd w:val="clear" w:color="auto" w:fill="auto"/>
          </w:tcPr>
          <w:p w:rsidR="00D24045" w:rsidRPr="00B9279F" w:rsidRDefault="00D24045" w:rsidP="0050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.г.</w:t>
            </w:r>
          </w:p>
        </w:tc>
        <w:tc>
          <w:tcPr>
            <w:tcW w:w="1843" w:type="dxa"/>
            <w:shd w:val="clear" w:color="auto" w:fill="auto"/>
          </w:tcPr>
          <w:p w:rsidR="00D24045" w:rsidRPr="00B9279F" w:rsidRDefault="00D24045" w:rsidP="0050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.г.</w:t>
            </w:r>
          </w:p>
        </w:tc>
      </w:tr>
      <w:tr w:rsidR="00D24045" w:rsidRPr="00B9279F" w:rsidTr="00D24045">
        <w:tc>
          <w:tcPr>
            <w:tcW w:w="2376" w:type="dxa"/>
            <w:shd w:val="clear" w:color="auto" w:fill="auto"/>
          </w:tcPr>
          <w:p w:rsidR="00D24045" w:rsidRPr="00B9279F" w:rsidRDefault="00D24045" w:rsidP="00B927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4045" w:rsidRPr="00B9279F" w:rsidRDefault="00D24045" w:rsidP="00B927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4045" w:rsidRPr="00B9279F" w:rsidRDefault="00D24045" w:rsidP="00B927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4045" w:rsidRPr="00B9279F" w:rsidRDefault="00D24045" w:rsidP="00B927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24045" w:rsidRPr="00B9279F" w:rsidRDefault="00D24045" w:rsidP="00B927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EB47DF" w:rsidRDefault="00EB47DF" w:rsidP="00B9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9279F" w:rsidRPr="00D46CFF" w:rsidRDefault="00B9279F" w:rsidP="00B9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В диагностической таблице  используется следующее обозначение: высокий уровень - В, средний  - С, низкий - Н.   </w:t>
      </w:r>
    </w:p>
    <w:p w:rsidR="00B9279F" w:rsidRPr="00D46CFF" w:rsidRDefault="00B9279F" w:rsidP="00B9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На основе полученных данных делаются выводы, строится стратегия работы, выявляются сильные и слабые стороны, разрабатываются технология  достижения ожидаемого результата, формы и способы устранения недостатков.</w:t>
      </w:r>
    </w:p>
    <w:p w:rsidR="00EB47DF" w:rsidRPr="00D46CFF" w:rsidRDefault="00EB47DF" w:rsidP="00C16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24045" w:rsidRPr="00D46CFF" w:rsidRDefault="00852C22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lastRenderedPageBreak/>
        <w:t>-</w:t>
      </w:r>
      <w:r w:rsidR="00D24045" w:rsidRPr="00D46CFF">
        <w:rPr>
          <w:rFonts w:ascii="Times New Roman" w:hAnsi="Times New Roman" w:cs="Times New Roman"/>
          <w:b/>
          <w:sz w:val="28"/>
        </w:rPr>
        <w:t>Методические материалы</w:t>
      </w:r>
      <w:r w:rsidRPr="00D46CFF">
        <w:rPr>
          <w:rFonts w:ascii="Times New Roman" w:hAnsi="Times New Roman" w:cs="Times New Roman"/>
          <w:b/>
          <w:sz w:val="28"/>
        </w:rPr>
        <w:t>-</w:t>
      </w:r>
      <w:r w:rsidR="00D24045" w:rsidRPr="00D46CFF">
        <w:rPr>
          <w:rFonts w:ascii="Times New Roman" w:hAnsi="Times New Roman" w:cs="Times New Roman"/>
          <w:b/>
          <w:sz w:val="28"/>
        </w:rPr>
        <w:t xml:space="preserve"> </w:t>
      </w:r>
    </w:p>
    <w:p w:rsidR="00EB47DF" w:rsidRPr="00D46CFF" w:rsidRDefault="00EB47DF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24045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Для реализации программы используются разнообразные формы и методы проведения занятий. </w:t>
      </w:r>
    </w:p>
    <w:p w:rsidR="00D24045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Программно-методическое и информационное обеспечение помогают проводить занятия интересно и грамотно: </w:t>
      </w:r>
    </w:p>
    <w:p w:rsidR="00D24045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-</w:t>
      </w:r>
      <w:r w:rsidR="00D464D9">
        <w:rPr>
          <w:rFonts w:ascii="Times New Roman" w:hAnsi="Times New Roman" w:cs="Times New Roman"/>
          <w:sz w:val="28"/>
        </w:rPr>
        <w:t xml:space="preserve"> «Рисование с детьми дошкольного возраста», Р.Г. Казакова, Т.И. Сайганова и др</w:t>
      </w:r>
      <w:r w:rsidRPr="00D46CFF">
        <w:rPr>
          <w:rFonts w:ascii="Times New Roman" w:hAnsi="Times New Roman" w:cs="Times New Roman"/>
          <w:sz w:val="28"/>
        </w:rPr>
        <w:t>;</w:t>
      </w:r>
    </w:p>
    <w:p w:rsidR="00D464D9" w:rsidRPr="00D46CFF" w:rsidRDefault="00D24045" w:rsidP="009C1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- </w:t>
      </w:r>
      <w:r w:rsidR="00D464D9">
        <w:rPr>
          <w:rFonts w:ascii="Times New Roman" w:hAnsi="Times New Roman" w:cs="Times New Roman"/>
          <w:sz w:val="28"/>
        </w:rPr>
        <w:t>«Занятия по изобразительной деятельности в детском саду»</w:t>
      </w:r>
      <w:r w:rsidR="009C16CD">
        <w:rPr>
          <w:rFonts w:ascii="Times New Roman" w:hAnsi="Times New Roman" w:cs="Times New Roman"/>
          <w:sz w:val="28"/>
        </w:rPr>
        <w:t xml:space="preserve"> Г.С. Швайко.</w:t>
      </w:r>
    </w:p>
    <w:p w:rsidR="00D24045" w:rsidRPr="00D46CFF" w:rsidRDefault="00D24045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Занятия в кружке носят практический характер в виде  выполнения творческих заданий. При этом почти каждое практическое занятие включает </w:t>
      </w:r>
      <w:r w:rsidR="00507F59" w:rsidRPr="00D46CFF">
        <w:rPr>
          <w:rFonts w:ascii="Times New Roman" w:hAnsi="Times New Roman" w:cs="Times New Roman"/>
          <w:sz w:val="28"/>
        </w:rPr>
        <w:t>небольшую</w:t>
      </w:r>
      <w:r w:rsidRPr="00D46CFF">
        <w:rPr>
          <w:rFonts w:ascii="Times New Roman" w:hAnsi="Times New Roman" w:cs="Times New Roman"/>
          <w:sz w:val="28"/>
        </w:rPr>
        <w:t xml:space="preserve"> теоретическую часть. Теоретические сведения – это объяснение нового, повтор пройденного материала. Как правило, теоретический материал бывает небольшим по объему</w:t>
      </w:r>
      <w:r w:rsidR="002F2CE5">
        <w:rPr>
          <w:rFonts w:ascii="Times New Roman" w:hAnsi="Times New Roman" w:cs="Times New Roman"/>
          <w:sz w:val="28"/>
        </w:rPr>
        <w:t xml:space="preserve"> (не более 5 минут)</w:t>
      </w:r>
      <w:r w:rsidRPr="00D46CFF">
        <w:rPr>
          <w:rFonts w:ascii="Times New Roman" w:hAnsi="Times New Roman" w:cs="Times New Roman"/>
          <w:sz w:val="28"/>
        </w:rPr>
        <w:t xml:space="preserve"> и дается перед началом практической работы. Деятельность на практических занятиях выстроена на принципе «от простого к сложному». В конце занятия для закрепления полученных знаний и умений проводится самоанализ, коллективный анализ выполненной работы</w:t>
      </w:r>
      <w:r w:rsidR="00507F59" w:rsidRPr="00D46CFF">
        <w:rPr>
          <w:rFonts w:ascii="Times New Roman" w:hAnsi="Times New Roman" w:cs="Times New Roman"/>
          <w:sz w:val="28"/>
        </w:rPr>
        <w:t>.</w:t>
      </w:r>
      <w:r w:rsidRPr="00D46CFF">
        <w:rPr>
          <w:rFonts w:ascii="Times New Roman" w:hAnsi="Times New Roman" w:cs="Times New Roman"/>
          <w:sz w:val="28"/>
        </w:rPr>
        <w:t xml:space="preserve"> При этом внимание детей особо обращается на необходимость высказ</w:t>
      </w:r>
      <w:r w:rsidR="00507F59" w:rsidRPr="00D46CFF">
        <w:rPr>
          <w:rFonts w:ascii="Times New Roman" w:hAnsi="Times New Roman" w:cs="Times New Roman"/>
          <w:sz w:val="28"/>
        </w:rPr>
        <w:t xml:space="preserve">ывания замечаний в тактичной </w:t>
      </w:r>
      <w:r w:rsidRPr="00D46CFF">
        <w:rPr>
          <w:rFonts w:ascii="Times New Roman" w:hAnsi="Times New Roman" w:cs="Times New Roman"/>
          <w:sz w:val="28"/>
        </w:rPr>
        <w:t>форме</w:t>
      </w:r>
      <w:r w:rsidR="00507F59" w:rsidRPr="00D46CFF">
        <w:rPr>
          <w:rFonts w:ascii="Times New Roman" w:hAnsi="Times New Roman" w:cs="Times New Roman"/>
          <w:sz w:val="28"/>
        </w:rPr>
        <w:t>.</w:t>
      </w:r>
      <w:r w:rsidRPr="00D46CFF">
        <w:rPr>
          <w:rFonts w:ascii="Times New Roman" w:hAnsi="Times New Roman" w:cs="Times New Roman"/>
          <w:sz w:val="28"/>
        </w:rPr>
        <w:t xml:space="preserve">  </w:t>
      </w:r>
    </w:p>
    <w:p w:rsidR="009C16CD" w:rsidRDefault="00D24045" w:rsidP="00C16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Итогом работы </w:t>
      </w:r>
      <w:r w:rsidR="00507F59" w:rsidRPr="00D46CFF">
        <w:rPr>
          <w:rFonts w:ascii="Times New Roman" w:hAnsi="Times New Roman" w:cs="Times New Roman"/>
          <w:sz w:val="28"/>
        </w:rPr>
        <w:t xml:space="preserve">по каждому разделу </w:t>
      </w:r>
      <w:r w:rsidRPr="00D46CFF">
        <w:rPr>
          <w:rFonts w:ascii="Times New Roman" w:hAnsi="Times New Roman" w:cs="Times New Roman"/>
          <w:sz w:val="28"/>
        </w:rPr>
        <w:t xml:space="preserve">является создание выставки детских творческих работ. </w:t>
      </w:r>
    </w:p>
    <w:p w:rsidR="009C16CD" w:rsidRPr="00D46CFF" w:rsidRDefault="009C16CD" w:rsidP="00D2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07F59" w:rsidRPr="00D46CFF" w:rsidRDefault="00507F59" w:rsidP="00852C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852C22" w:rsidRPr="00D46CFF" w:rsidRDefault="00852C22" w:rsidP="00507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07F59" w:rsidRPr="00D46CFF" w:rsidRDefault="00507F59" w:rsidP="0050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Для успешной реализации программы необходимо иметь следующие оборудование, материалы и инструменты: </w:t>
      </w:r>
    </w:p>
    <w:p w:rsidR="00507F59" w:rsidRPr="00D46CFF" w:rsidRDefault="00507F59" w:rsidP="0050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- группу с хорошим дневным и вечерним освещением и проветриванием; </w:t>
      </w:r>
    </w:p>
    <w:p w:rsidR="00507F59" w:rsidRPr="00D46CFF" w:rsidRDefault="00507F59" w:rsidP="0050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- столы и стулья; </w:t>
      </w:r>
    </w:p>
    <w:p w:rsidR="00507F59" w:rsidRPr="00D46CFF" w:rsidRDefault="00507F59" w:rsidP="0050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- шкаф для хранения методической литературы художественных материалов и инструментов; </w:t>
      </w:r>
    </w:p>
    <w:p w:rsidR="00D24045" w:rsidRPr="00D46CFF" w:rsidRDefault="00507F59" w:rsidP="0050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-</w:t>
      </w:r>
      <w:r w:rsidR="004459C7" w:rsidRPr="00D46CFF">
        <w:rPr>
          <w:rFonts w:ascii="Times New Roman" w:hAnsi="Times New Roman" w:cs="Times New Roman"/>
          <w:sz w:val="28"/>
        </w:rPr>
        <w:t xml:space="preserve">материалы для рисования: 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Восковые мелки, гуашь, акварель, тушь 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Кисти разного диаметра и жесткости, банки-непроливайки, салфетки 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Бумага цветная, цветной картон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Бумага для рисования формата А4  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Клей ПВА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Заостренные палочки (пустые стержни)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Заготовки, трафареты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Различные печатки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Трубочки для коктейля, ватные палочки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Камешки, бусины, листья деревьев и кустарников </w:t>
      </w:r>
    </w:p>
    <w:p w:rsidR="004459C7" w:rsidRPr="00D46CFF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Поролон, монетки, выпуклые предметы</w:t>
      </w:r>
    </w:p>
    <w:p w:rsidR="00852C22" w:rsidRPr="00555CEF" w:rsidRDefault="004459C7" w:rsidP="00555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Игры для восприятия цвета и развития руки</w:t>
      </w:r>
      <w:r w:rsidR="00555CEF">
        <w:rPr>
          <w:rFonts w:ascii="Times New Roman" w:hAnsi="Times New Roman" w:cs="Times New Roman"/>
          <w:sz w:val="28"/>
        </w:rPr>
        <w:t>.</w:t>
      </w: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Использование нетрадиционной техники рисования стимулирует художественно-творческое развитие детей, положительно влияет на развитие способностей, умений и навыков детей.  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 </w:t>
      </w: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 xml:space="preserve"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приемы нетрадиционной технике необходимо использовать для полноценного развития детей.  </w:t>
      </w: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Нетрадиционные техники рисования помогают почувствовать себя свободным,  увидеть и передать на бумаге то, что обычными средствами сделать труднее. А главное, они дают детям возможность удивиться и порадоваться миру. Ведь всякое открытие чего-то нового, необычного несет радость, дает новый толчок к творчеству.</w:t>
      </w: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52C22" w:rsidRPr="00D46CFF" w:rsidRDefault="00852C22" w:rsidP="009C1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2C22" w:rsidRPr="00D46CFF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>Список литературы</w:t>
      </w:r>
    </w:p>
    <w:p w:rsidR="00852C22" w:rsidRDefault="00852C22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C2886" w:rsidRDefault="00CC2886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2886">
        <w:rPr>
          <w:rFonts w:ascii="Times New Roman" w:hAnsi="Times New Roman" w:cs="Times New Roman"/>
          <w:sz w:val="28"/>
        </w:rPr>
        <w:t>«Цветн</w:t>
      </w:r>
      <w:r>
        <w:rPr>
          <w:rFonts w:ascii="Times New Roman" w:hAnsi="Times New Roman" w:cs="Times New Roman"/>
          <w:sz w:val="28"/>
        </w:rPr>
        <w:t xml:space="preserve">ые ладошки» </w:t>
      </w:r>
      <w:r w:rsidRPr="00CC2886">
        <w:rPr>
          <w:rFonts w:ascii="Times New Roman" w:hAnsi="Times New Roman" w:cs="Times New Roman"/>
          <w:sz w:val="28"/>
        </w:rPr>
        <w:t xml:space="preserve">программа художественного воспитания, обучения и развития детей 2-7 лет </w:t>
      </w:r>
      <w:r>
        <w:rPr>
          <w:rFonts w:ascii="Times New Roman" w:hAnsi="Times New Roman" w:cs="Times New Roman"/>
          <w:sz w:val="28"/>
        </w:rPr>
        <w:t xml:space="preserve">Лыкова И.А., - </w:t>
      </w:r>
      <w:r w:rsidRPr="00CC2886">
        <w:rPr>
          <w:rFonts w:ascii="Times New Roman" w:hAnsi="Times New Roman" w:cs="Times New Roman"/>
          <w:sz w:val="28"/>
        </w:rPr>
        <w:t>М.: ТЦ Сфера, 2011 г.</w:t>
      </w:r>
      <w:r>
        <w:rPr>
          <w:rFonts w:ascii="Times New Roman" w:hAnsi="Times New Roman" w:cs="Times New Roman"/>
          <w:sz w:val="28"/>
        </w:rPr>
        <w:t xml:space="preserve"> </w:t>
      </w:r>
    </w:p>
    <w:p w:rsidR="00CC2886" w:rsidRPr="00D46CFF" w:rsidRDefault="00CC2886" w:rsidP="00852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2886">
        <w:rPr>
          <w:rFonts w:ascii="Times New Roman" w:hAnsi="Times New Roman" w:cs="Times New Roman"/>
          <w:sz w:val="28"/>
        </w:rPr>
        <w:t>«Кляксочки» Фролова Л.Г.</w:t>
      </w:r>
      <w:r>
        <w:rPr>
          <w:rFonts w:ascii="Times New Roman" w:hAnsi="Times New Roman" w:cs="Times New Roman"/>
          <w:sz w:val="28"/>
        </w:rPr>
        <w:t xml:space="preserve">, </w:t>
      </w:r>
      <w:r w:rsidRPr="00CC2886">
        <w:rPr>
          <w:rFonts w:ascii="Times New Roman" w:hAnsi="Times New Roman" w:cs="Times New Roman"/>
          <w:sz w:val="28"/>
        </w:rPr>
        <w:t>Унъюган, 2009</w:t>
      </w:r>
    </w:p>
    <w:p w:rsidR="00CC2886" w:rsidRPr="00CC2886" w:rsidRDefault="00CC2886" w:rsidP="00CC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2886">
        <w:rPr>
          <w:rFonts w:ascii="Times New Roman" w:hAnsi="Times New Roman" w:cs="Times New Roman"/>
          <w:sz w:val="28"/>
        </w:rPr>
        <w:t>«Рисование с детьми дошкольного возраста</w:t>
      </w:r>
      <w:r>
        <w:rPr>
          <w:rFonts w:ascii="Times New Roman" w:hAnsi="Times New Roman" w:cs="Times New Roman"/>
          <w:sz w:val="28"/>
        </w:rPr>
        <w:t>: Нетрадиционные техники, планирование, конспекты занятий</w:t>
      </w:r>
      <w:r w:rsidRPr="00CC2886">
        <w:rPr>
          <w:rFonts w:ascii="Times New Roman" w:hAnsi="Times New Roman" w:cs="Times New Roman"/>
          <w:sz w:val="28"/>
        </w:rPr>
        <w:t>», Р.Г. Казакова, Т.И. Сайганова и др</w:t>
      </w:r>
      <w:r>
        <w:rPr>
          <w:rFonts w:ascii="Times New Roman" w:hAnsi="Times New Roman" w:cs="Times New Roman"/>
          <w:sz w:val="28"/>
        </w:rPr>
        <w:t xml:space="preserve"> – М.: ТЦ Сфера, 2004</w:t>
      </w:r>
      <w:r w:rsidRPr="00CC2886">
        <w:rPr>
          <w:rFonts w:ascii="Times New Roman" w:hAnsi="Times New Roman" w:cs="Times New Roman"/>
          <w:sz w:val="28"/>
        </w:rPr>
        <w:t>;</w:t>
      </w:r>
    </w:p>
    <w:p w:rsidR="00852C22" w:rsidRPr="00D46CFF" w:rsidRDefault="00CC2886" w:rsidP="00CC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2886">
        <w:rPr>
          <w:rFonts w:ascii="Times New Roman" w:hAnsi="Times New Roman" w:cs="Times New Roman"/>
          <w:sz w:val="28"/>
        </w:rPr>
        <w:t>«Занятия по изобразительной деятельности в детском саду» Г.С. Швай</w:t>
      </w:r>
      <w:r>
        <w:rPr>
          <w:rFonts w:ascii="Times New Roman" w:hAnsi="Times New Roman" w:cs="Times New Roman"/>
          <w:sz w:val="28"/>
        </w:rPr>
        <w:t>ко, - М.: Гуманит.изд. центр ВЛАДОС, 2000.</w:t>
      </w:r>
    </w:p>
    <w:p w:rsidR="00EB47DF" w:rsidRPr="00CC2886" w:rsidRDefault="00CC2886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2886">
        <w:rPr>
          <w:rFonts w:ascii="Times New Roman" w:hAnsi="Times New Roman" w:cs="Times New Roman"/>
          <w:sz w:val="28"/>
        </w:rPr>
        <w:t>Интернет-ресурсы:</w:t>
      </w:r>
    </w:p>
    <w:p w:rsidR="004459C7" w:rsidRPr="00CC2886" w:rsidRDefault="00CC2886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2886">
        <w:rPr>
          <w:rFonts w:ascii="Times New Roman" w:hAnsi="Times New Roman" w:cs="Times New Roman"/>
          <w:sz w:val="28"/>
        </w:rPr>
        <w:t>detsad-kitty.ru,  dohcolonoc.ru,  sundecor.ru,  ds82.ru</w:t>
      </w:r>
    </w:p>
    <w:p w:rsidR="00C1647C" w:rsidRDefault="00C1647C" w:rsidP="00555C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47DF" w:rsidRDefault="00EB47DF" w:rsidP="00F719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F71911" w:rsidRPr="00D46CFF" w:rsidRDefault="004459C7" w:rsidP="00F719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lastRenderedPageBreak/>
        <w:t xml:space="preserve">Календарно-тематическое планирование </w:t>
      </w:r>
    </w:p>
    <w:p w:rsidR="00F71911" w:rsidRDefault="00F71911" w:rsidP="00445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D4FC7" w:rsidRPr="00276F20" w:rsidRDefault="00DD4FC7" w:rsidP="00276F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47DF" w:rsidRDefault="00EB47DF" w:rsidP="00555C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"/>
        <w:gridCol w:w="4352"/>
        <w:gridCol w:w="2034"/>
        <w:gridCol w:w="1701"/>
      </w:tblGrid>
      <w:tr w:rsidR="00F71911" w:rsidRPr="00D46CFF" w:rsidTr="00D46CFF">
        <w:trPr>
          <w:trHeight w:val="655"/>
        </w:trPr>
        <w:tc>
          <w:tcPr>
            <w:tcW w:w="1093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352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Тема занятия</w:t>
            </w:r>
          </w:p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34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проведения</w:t>
            </w:r>
          </w:p>
        </w:tc>
        <w:tc>
          <w:tcPr>
            <w:tcW w:w="1701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Объем часов</w:t>
            </w:r>
          </w:p>
        </w:tc>
      </w:tr>
      <w:tr w:rsidR="00F71911" w:rsidRPr="00D46CFF" w:rsidTr="00D46CFF">
        <w:trPr>
          <w:trHeight w:val="315"/>
        </w:trPr>
        <w:tc>
          <w:tcPr>
            <w:tcW w:w="7479" w:type="dxa"/>
            <w:gridSpan w:val="3"/>
          </w:tcPr>
          <w:p w:rsidR="00F71911" w:rsidRPr="00D46CFF" w:rsidRDefault="009C16CD" w:rsidP="00EB47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16CD">
              <w:rPr>
                <w:rFonts w:ascii="Times New Roman" w:hAnsi="Times New Roman" w:cs="Times New Roman"/>
                <w:b/>
                <w:sz w:val="28"/>
              </w:rPr>
              <w:t>Первичная диагностика</w:t>
            </w:r>
          </w:p>
        </w:tc>
        <w:tc>
          <w:tcPr>
            <w:tcW w:w="1701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1911" w:rsidRPr="00D46CFF" w:rsidTr="00D46CFF">
        <w:tc>
          <w:tcPr>
            <w:tcW w:w="1093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52" w:type="dxa"/>
          </w:tcPr>
          <w:p w:rsidR="00F71911" w:rsidRPr="00D46CFF" w:rsidRDefault="009C16C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C16CD">
              <w:rPr>
                <w:rFonts w:ascii="Times New Roman" w:hAnsi="Times New Roman" w:cs="Times New Roman"/>
                <w:sz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34" w:type="dxa"/>
          </w:tcPr>
          <w:p w:rsidR="00F71911" w:rsidRPr="00D46CFF" w:rsidRDefault="00447687" w:rsidP="00F719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F71911" w:rsidRPr="00D46CFF">
              <w:rPr>
                <w:rFonts w:ascii="Times New Roman" w:hAnsi="Times New Roman" w:cs="Times New Roman"/>
                <w:sz w:val="28"/>
              </w:rPr>
              <w:t>.09.17</w:t>
            </w:r>
          </w:p>
        </w:tc>
        <w:tc>
          <w:tcPr>
            <w:tcW w:w="1701" w:type="dxa"/>
          </w:tcPr>
          <w:p w:rsidR="00F71911" w:rsidRPr="00D46CFF" w:rsidRDefault="00F71911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1911" w:rsidRPr="00D46CFF" w:rsidTr="00D46CFF">
        <w:tc>
          <w:tcPr>
            <w:tcW w:w="9180" w:type="dxa"/>
            <w:gridSpan w:val="4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Раздел 1 Вводное занятие</w:t>
            </w:r>
          </w:p>
        </w:tc>
      </w:tr>
      <w:tr w:rsidR="00F71911" w:rsidRPr="00D46CFF" w:rsidTr="00D46CFF">
        <w:tc>
          <w:tcPr>
            <w:tcW w:w="1093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52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Сказка про краску»</w:t>
            </w:r>
          </w:p>
        </w:tc>
        <w:tc>
          <w:tcPr>
            <w:tcW w:w="2034" w:type="dxa"/>
          </w:tcPr>
          <w:p w:rsidR="00F71911" w:rsidRPr="00D46CFF" w:rsidRDefault="00447687" w:rsidP="00F719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71911" w:rsidRPr="00D46CFF">
              <w:rPr>
                <w:rFonts w:ascii="Times New Roman" w:hAnsi="Times New Roman" w:cs="Times New Roman"/>
                <w:sz w:val="28"/>
              </w:rPr>
              <w:t>.09.17</w:t>
            </w:r>
          </w:p>
        </w:tc>
        <w:tc>
          <w:tcPr>
            <w:tcW w:w="1701" w:type="dxa"/>
          </w:tcPr>
          <w:p w:rsidR="00F71911" w:rsidRPr="00D46CFF" w:rsidRDefault="00F71911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1911" w:rsidRPr="00D46CFF" w:rsidTr="00D46CFF">
        <w:tc>
          <w:tcPr>
            <w:tcW w:w="9180" w:type="dxa"/>
            <w:gridSpan w:val="4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Раздел 2 Печать листьями</w:t>
            </w:r>
          </w:p>
        </w:tc>
      </w:tr>
      <w:tr w:rsidR="00F71911" w:rsidRPr="00D46CFF" w:rsidTr="00D46CFF">
        <w:tc>
          <w:tcPr>
            <w:tcW w:w="1093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52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Бабочка»</w:t>
            </w:r>
          </w:p>
        </w:tc>
        <w:tc>
          <w:tcPr>
            <w:tcW w:w="2034" w:type="dxa"/>
          </w:tcPr>
          <w:p w:rsidR="00F71911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F71911" w:rsidRPr="00D46CFF">
              <w:rPr>
                <w:rFonts w:ascii="Times New Roman" w:hAnsi="Times New Roman" w:cs="Times New Roman"/>
                <w:sz w:val="28"/>
              </w:rPr>
              <w:t>.10.17</w:t>
            </w:r>
          </w:p>
        </w:tc>
        <w:tc>
          <w:tcPr>
            <w:tcW w:w="1701" w:type="dxa"/>
          </w:tcPr>
          <w:p w:rsidR="00F71911" w:rsidRPr="00D46CFF" w:rsidRDefault="00F71911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1911" w:rsidRPr="00D46CFF" w:rsidTr="00D46CFF">
        <w:tc>
          <w:tcPr>
            <w:tcW w:w="1093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52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Цветок в горшке»</w:t>
            </w:r>
          </w:p>
        </w:tc>
        <w:tc>
          <w:tcPr>
            <w:tcW w:w="2034" w:type="dxa"/>
          </w:tcPr>
          <w:p w:rsidR="00F71911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F71911" w:rsidRPr="00D46CFF">
              <w:rPr>
                <w:rFonts w:ascii="Times New Roman" w:hAnsi="Times New Roman" w:cs="Times New Roman"/>
                <w:sz w:val="28"/>
              </w:rPr>
              <w:t>.10.17</w:t>
            </w:r>
          </w:p>
        </w:tc>
        <w:tc>
          <w:tcPr>
            <w:tcW w:w="1701" w:type="dxa"/>
          </w:tcPr>
          <w:p w:rsidR="00F71911" w:rsidRPr="00D46CFF" w:rsidRDefault="00F71911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1911" w:rsidRPr="00D46CFF" w:rsidTr="00D46CFF">
        <w:tc>
          <w:tcPr>
            <w:tcW w:w="1093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52" w:type="dxa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Деревья у озера»</w:t>
            </w:r>
          </w:p>
        </w:tc>
        <w:tc>
          <w:tcPr>
            <w:tcW w:w="2034" w:type="dxa"/>
          </w:tcPr>
          <w:p w:rsidR="00F71911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1</w:t>
            </w:r>
            <w:r w:rsidR="00F71911" w:rsidRPr="00D46CFF">
              <w:rPr>
                <w:rFonts w:ascii="Times New Roman" w:hAnsi="Times New Roman" w:cs="Times New Roman"/>
                <w:sz w:val="28"/>
              </w:rPr>
              <w:t>.17</w:t>
            </w:r>
          </w:p>
        </w:tc>
        <w:tc>
          <w:tcPr>
            <w:tcW w:w="1701" w:type="dxa"/>
          </w:tcPr>
          <w:p w:rsidR="00F71911" w:rsidRPr="00D46CFF" w:rsidRDefault="00F71911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1911" w:rsidRPr="00D46CFF" w:rsidTr="00D46CFF">
        <w:tc>
          <w:tcPr>
            <w:tcW w:w="9180" w:type="dxa"/>
            <w:gridSpan w:val="4"/>
          </w:tcPr>
          <w:p w:rsidR="00F71911" w:rsidRPr="00D46CFF" w:rsidRDefault="00F71911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Раздел 3 Кляксография</w:t>
            </w:r>
          </w:p>
        </w:tc>
      </w:tr>
      <w:tr w:rsidR="00EB47DF" w:rsidRPr="00D46CFF" w:rsidTr="00D46CFF">
        <w:tc>
          <w:tcPr>
            <w:tcW w:w="1093" w:type="dxa"/>
          </w:tcPr>
          <w:p w:rsidR="00EB47DF" w:rsidRPr="00D46CFF" w:rsidRDefault="00EB47DF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52" w:type="dxa"/>
          </w:tcPr>
          <w:p w:rsidR="00EB47DF" w:rsidRPr="00D46CFF" w:rsidRDefault="00EB47DF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Веселые кляксы»</w:t>
            </w:r>
          </w:p>
        </w:tc>
        <w:tc>
          <w:tcPr>
            <w:tcW w:w="2034" w:type="dxa"/>
          </w:tcPr>
          <w:p w:rsidR="00EB47DF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EB47DF" w:rsidRPr="00D46CFF">
              <w:rPr>
                <w:rFonts w:ascii="Times New Roman" w:hAnsi="Times New Roman" w:cs="Times New Roman"/>
                <w:sz w:val="28"/>
              </w:rPr>
              <w:t>.11</w:t>
            </w:r>
            <w:r w:rsidR="00CD6453">
              <w:rPr>
                <w:rFonts w:ascii="Times New Roman" w:hAnsi="Times New Roman" w:cs="Times New Roman"/>
                <w:sz w:val="28"/>
              </w:rPr>
              <w:t>.17</w:t>
            </w:r>
          </w:p>
        </w:tc>
        <w:tc>
          <w:tcPr>
            <w:tcW w:w="1701" w:type="dxa"/>
          </w:tcPr>
          <w:p w:rsidR="00EB47DF" w:rsidRPr="00D46CFF" w:rsidRDefault="00EB47DF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47DF" w:rsidRPr="00D46CFF" w:rsidTr="00D46CFF">
        <w:tc>
          <w:tcPr>
            <w:tcW w:w="1093" w:type="dxa"/>
          </w:tcPr>
          <w:p w:rsidR="00EB47DF" w:rsidRPr="00D46CFF" w:rsidRDefault="00EB47DF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52" w:type="dxa"/>
          </w:tcPr>
          <w:p w:rsidR="00EB47DF" w:rsidRPr="00D46CFF" w:rsidRDefault="00EB47DF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Фантазеры»</w:t>
            </w:r>
          </w:p>
        </w:tc>
        <w:tc>
          <w:tcPr>
            <w:tcW w:w="2034" w:type="dxa"/>
          </w:tcPr>
          <w:p w:rsidR="00EB47DF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EB47DF" w:rsidRPr="00D46CFF">
              <w:rPr>
                <w:rFonts w:ascii="Times New Roman" w:hAnsi="Times New Roman" w:cs="Times New Roman"/>
                <w:sz w:val="28"/>
              </w:rPr>
              <w:t>.11</w:t>
            </w:r>
            <w:r w:rsidR="00CD6453">
              <w:rPr>
                <w:rFonts w:ascii="Times New Roman" w:hAnsi="Times New Roman" w:cs="Times New Roman"/>
                <w:sz w:val="28"/>
              </w:rPr>
              <w:t>.17</w:t>
            </w:r>
          </w:p>
        </w:tc>
        <w:tc>
          <w:tcPr>
            <w:tcW w:w="1701" w:type="dxa"/>
          </w:tcPr>
          <w:p w:rsidR="00EB47DF" w:rsidRPr="00D46CFF" w:rsidRDefault="00EB47DF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B47DF" w:rsidRPr="00D46CFF" w:rsidTr="00D46CFF">
        <w:tc>
          <w:tcPr>
            <w:tcW w:w="9180" w:type="dxa"/>
            <w:gridSpan w:val="4"/>
          </w:tcPr>
          <w:p w:rsidR="00EB47DF" w:rsidRPr="00D46CFF" w:rsidRDefault="00EB47DF" w:rsidP="00A204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 xml:space="preserve">Раздел 4 </w:t>
            </w:r>
            <w:r w:rsidR="00A204DD" w:rsidRPr="00D46CFF">
              <w:rPr>
                <w:rFonts w:ascii="Times New Roman" w:hAnsi="Times New Roman" w:cs="Times New Roman"/>
                <w:b/>
                <w:sz w:val="28"/>
              </w:rPr>
              <w:t>Ниткография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Подводное царство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12</w:t>
            </w:r>
            <w:r w:rsidR="00CD6453">
              <w:rPr>
                <w:rFonts w:ascii="Times New Roman" w:hAnsi="Times New Roman" w:cs="Times New Roman"/>
                <w:sz w:val="28"/>
              </w:rPr>
              <w:t>.17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Цветы для мамы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12</w:t>
            </w:r>
            <w:r w:rsidR="00CD6453">
              <w:rPr>
                <w:rFonts w:ascii="Times New Roman" w:hAnsi="Times New Roman" w:cs="Times New Roman"/>
                <w:sz w:val="28"/>
              </w:rPr>
              <w:t>.17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A204DD">
        <w:tc>
          <w:tcPr>
            <w:tcW w:w="9180" w:type="dxa"/>
            <w:gridSpan w:val="4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Раздел 5 Рисование клеем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Зимний узор на окне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1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Снежинки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1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Ночь в лесу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2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A204DD">
        <w:tc>
          <w:tcPr>
            <w:tcW w:w="9180" w:type="dxa"/>
            <w:gridSpan w:val="4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Раздел 6 Рисование солью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Зимний пейзаж»</w:t>
            </w:r>
            <w:r w:rsidRPr="00D46CF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2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Птица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3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Открытка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3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A204DD">
        <w:tc>
          <w:tcPr>
            <w:tcW w:w="9180" w:type="dxa"/>
            <w:gridSpan w:val="4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b/>
                <w:sz w:val="28"/>
              </w:rPr>
              <w:t>Раздел 7 Граттаж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352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Космический пейзаж»</w:t>
            </w:r>
          </w:p>
        </w:tc>
        <w:tc>
          <w:tcPr>
            <w:tcW w:w="2034" w:type="dxa"/>
          </w:tcPr>
          <w:p w:rsidR="00A204DD" w:rsidRPr="00D46CFF" w:rsidRDefault="00447687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4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Весенний</w:t>
            </w:r>
            <w:r w:rsidRPr="00D46CFF">
              <w:rPr>
                <w:rFonts w:ascii="Times New Roman" w:hAnsi="Times New Roman" w:cs="Times New Roman"/>
                <w:sz w:val="28"/>
              </w:rPr>
              <w:t xml:space="preserve"> пейзаж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4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352" w:type="dxa"/>
          </w:tcPr>
          <w:p w:rsidR="00A204DD" w:rsidRPr="00D46CFF" w:rsidRDefault="00A204DD" w:rsidP="00A204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 xml:space="preserve"> «Ночь в поселке»</w:t>
            </w:r>
          </w:p>
        </w:tc>
        <w:tc>
          <w:tcPr>
            <w:tcW w:w="2034" w:type="dxa"/>
          </w:tcPr>
          <w:p w:rsidR="00A204DD" w:rsidRPr="00D46CFF" w:rsidRDefault="00447687" w:rsidP="00A20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5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D46CFF">
        <w:tc>
          <w:tcPr>
            <w:tcW w:w="5445" w:type="dxa"/>
            <w:gridSpan w:val="2"/>
          </w:tcPr>
          <w:p w:rsidR="00A204DD" w:rsidRPr="00D46CFF" w:rsidRDefault="009C16CD" w:rsidP="00A204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C16CD">
              <w:rPr>
                <w:rFonts w:ascii="Times New Roman" w:hAnsi="Times New Roman" w:cs="Times New Roman"/>
                <w:b/>
                <w:sz w:val="28"/>
              </w:rPr>
              <w:t>Итоговая диагностика</w:t>
            </w:r>
          </w:p>
        </w:tc>
        <w:tc>
          <w:tcPr>
            <w:tcW w:w="2034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204DD" w:rsidRPr="00D46CFF" w:rsidTr="00D46CFF">
        <w:tc>
          <w:tcPr>
            <w:tcW w:w="1093" w:type="dxa"/>
          </w:tcPr>
          <w:p w:rsidR="00A204DD" w:rsidRPr="00D46CFF" w:rsidRDefault="00A204DD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52" w:type="dxa"/>
          </w:tcPr>
          <w:p w:rsidR="00A204DD" w:rsidRPr="00D46CFF" w:rsidRDefault="009318F9" w:rsidP="00F71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ностика </w:t>
            </w:r>
          </w:p>
        </w:tc>
        <w:tc>
          <w:tcPr>
            <w:tcW w:w="2034" w:type="dxa"/>
          </w:tcPr>
          <w:p w:rsidR="00A204DD" w:rsidRPr="00D46CFF" w:rsidRDefault="00447687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A204DD" w:rsidRPr="00D46CFF">
              <w:rPr>
                <w:rFonts w:ascii="Times New Roman" w:hAnsi="Times New Roman" w:cs="Times New Roman"/>
                <w:sz w:val="28"/>
              </w:rPr>
              <w:t>.05</w:t>
            </w:r>
            <w:r w:rsidR="00CD6453">
              <w:rPr>
                <w:rFonts w:ascii="Times New Roman" w:hAnsi="Times New Roman" w:cs="Times New Roman"/>
                <w:sz w:val="28"/>
              </w:rPr>
              <w:t>.18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204DD" w:rsidRPr="00D46CFF" w:rsidTr="00A204DD">
        <w:trPr>
          <w:trHeight w:val="475"/>
        </w:trPr>
        <w:tc>
          <w:tcPr>
            <w:tcW w:w="7479" w:type="dxa"/>
            <w:gridSpan w:val="3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701" w:type="dxa"/>
          </w:tcPr>
          <w:p w:rsidR="00A204DD" w:rsidRPr="00D46CFF" w:rsidRDefault="00A204DD" w:rsidP="00EB47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CFF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</w:tbl>
    <w:p w:rsidR="00F71911" w:rsidRPr="00F71911" w:rsidRDefault="00F71911" w:rsidP="00F719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6F20" w:rsidRPr="00276F20" w:rsidRDefault="00276F20" w:rsidP="00276F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59C7" w:rsidRDefault="004459C7" w:rsidP="0044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4459C7" w:rsidSect="00FB23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D3" w:rsidRDefault="00D845D3" w:rsidP="00FB2395">
      <w:pPr>
        <w:spacing w:after="0" w:line="240" w:lineRule="auto"/>
      </w:pPr>
      <w:r>
        <w:separator/>
      </w:r>
    </w:p>
  </w:endnote>
  <w:endnote w:type="continuationSeparator" w:id="0">
    <w:p w:rsidR="00D845D3" w:rsidRDefault="00D845D3" w:rsidP="00F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5107"/>
      <w:docPartObj>
        <w:docPartGallery w:val="Page Numbers (Bottom of Page)"/>
        <w:docPartUnique/>
      </w:docPartObj>
    </w:sdtPr>
    <w:sdtEndPr/>
    <w:sdtContent>
      <w:p w:rsidR="00F02DF9" w:rsidRDefault="00F02D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0F">
          <w:rPr>
            <w:noProof/>
          </w:rPr>
          <w:t>2</w:t>
        </w:r>
        <w:r>
          <w:fldChar w:fldCharType="end"/>
        </w:r>
      </w:p>
    </w:sdtContent>
  </w:sdt>
  <w:p w:rsidR="00F02DF9" w:rsidRDefault="00F02D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D3" w:rsidRDefault="00D845D3" w:rsidP="00FB2395">
      <w:pPr>
        <w:spacing w:after="0" w:line="240" w:lineRule="auto"/>
      </w:pPr>
      <w:r>
        <w:separator/>
      </w:r>
    </w:p>
  </w:footnote>
  <w:footnote w:type="continuationSeparator" w:id="0">
    <w:p w:rsidR="00D845D3" w:rsidRDefault="00D845D3" w:rsidP="00F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01A"/>
    <w:multiLevelType w:val="hybridMultilevel"/>
    <w:tmpl w:val="160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78A"/>
    <w:multiLevelType w:val="hybridMultilevel"/>
    <w:tmpl w:val="3CF01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4F44DD"/>
    <w:multiLevelType w:val="hybridMultilevel"/>
    <w:tmpl w:val="8304D25A"/>
    <w:lvl w:ilvl="0" w:tplc="6798B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95"/>
    <w:rsid w:val="00000C62"/>
    <w:rsid w:val="00035DB5"/>
    <w:rsid w:val="000B590A"/>
    <w:rsid w:val="000E216F"/>
    <w:rsid w:val="001108DD"/>
    <w:rsid w:val="001213D8"/>
    <w:rsid w:val="00155C76"/>
    <w:rsid w:val="00176C49"/>
    <w:rsid w:val="001A6703"/>
    <w:rsid w:val="00217FDD"/>
    <w:rsid w:val="00251924"/>
    <w:rsid w:val="0026424C"/>
    <w:rsid w:val="00271C12"/>
    <w:rsid w:val="00276F20"/>
    <w:rsid w:val="002C2BFE"/>
    <w:rsid w:val="002F2CE5"/>
    <w:rsid w:val="003156F7"/>
    <w:rsid w:val="0032283F"/>
    <w:rsid w:val="00332A2E"/>
    <w:rsid w:val="00343CE5"/>
    <w:rsid w:val="003937D0"/>
    <w:rsid w:val="003A4959"/>
    <w:rsid w:val="003F2BF8"/>
    <w:rsid w:val="00425403"/>
    <w:rsid w:val="004459C7"/>
    <w:rsid w:val="00447687"/>
    <w:rsid w:val="00466BBE"/>
    <w:rsid w:val="00492095"/>
    <w:rsid w:val="00507F59"/>
    <w:rsid w:val="00555CEF"/>
    <w:rsid w:val="005E218B"/>
    <w:rsid w:val="00681589"/>
    <w:rsid w:val="006A4E70"/>
    <w:rsid w:val="006C39E0"/>
    <w:rsid w:val="006E40FB"/>
    <w:rsid w:val="006E6192"/>
    <w:rsid w:val="00713C72"/>
    <w:rsid w:val="007405CD"/>
    <w:rsid w:val="007629A8"/>
    <w:rsid w:val="00770964"/>
    <w:rsid w:val="007F286D"/>
    <w:rsid w:val="008033D6"/>
    <w:rsid w:val="00826194"/>
    <w:rsid w:val="00852C22"/>
    <w:rsid w:val="00864223"/>
    <w:rsid w:val="0087600E"/>
    <w:rsid w:val="008920F8"/>
    <w:rsid w:val="00917A21"/>
    <w:rsid w:val="009318F9"/>
    <w:rsid w:val="00992DC2"/>
    <w:rsid w:val="00997778"/>
    <w:rsid w:val="009C16CD"/>
    <w:rsid w:val="00A204DD"/>
    <w:rsid w:val="00A218AD"/>
    <w:rsid w:val="00B22EC6"/>
    <w:rsid w:val="00B71DBF"/>
    <w:rsid w:val="00B7670D"/>
    <w:rsid w:val="00B9279F"/>
    <w:rsid w:val="00C0060F"/>
    <w:rsid w:val="00C1647C"/>
    <w:rsid w:val="00C27174"/>
    <w:rsid w:val="00C75A4D"/>
    <w:rsid w:val="00C86A83"/>
    <w:rsid w:val="00CC2886"/>
    <w:rsid w:val="00CD6453"/>
    <w:rsid w:val="00CF446D"/>
    <w:rsid w:val="00D047FC"/>
    <w:rsid w:val="00D24045"/>
    <w:rsid w:val="00D464D9"/>
    <w:rsid w:val="00D46CFF"/>
    <w:rsid w:val="00D845D3"/>
    <w:rsid w:val="00DD4FC7"/>
    <w:rsid w:val="00E005A1"/>
    <w:rsid w:val="00E2401E"/>
    <w:rsid w:val="00E526E1"/>
    <w:rsid w:val="00EB47DF"/>
    <w:rsid w:val="00EC31AF"/>
    <w:rsid w:val="00EF37D3"/>
    <w:rsid w:val="00F02DF9"/>
    <w:rsid w:val="00F71911"/>
    <w:rsid w:val="00F77B0F"/>
    <w:rsid w:val="00FB2395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91B7"/>
  <w15:docId w15:val="{5D93559C-B1CB-4A72-8EE9-7F9C760E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395"/>
  </w:style>
  <w:style w:type="paragraph" w:styleId="a6">
    <w:name w:val="footer"/>
    <w:basedOn w:val="a"/>
    <w:link w:val="a7"/>
    <w:uiPriority w:val="99"/>
    <w:unhideWhenUsed/>
    <w:rsid w:val="00FB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395"/>
  </w:style>
  <w:style w:type="table" w:styleId="a8">
    <w:name w:val="Table Grid"/>
    <w:basedOn w:val="a1"/>
    <w:uiPriority w:val="59"/>
    <w:rsid w:val="002C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C35D-3F91-400B-80A4-544D54D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17</cp:revision>
  <dcterms:created xsi:type="dcterms:W3CDTF">2018-02-14T16:13:00Z</dcterms:created>
  <dcterms:modified xsi:type="dcterms:W3CDTF">2018-03-01T11:43:00Z</dcterms:modified>
</cp:coreProperties>
</file>